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E559" w14:textId="27D651A4" w:rsidR="00623122" w:rsidRPr="00E07BE4" w:rsidRDefault="00237A48">
      <w:pPr>
        <w:rPr>
          <w:b/>
          <w:bCs/>
          <w:sz w:val="28"/>
          <w:szCs w:val="28"/>
          <w:u w:val="single"/>
        </w:rPr>
      </w:pPr>
      <w:r w:rsidRPr="00E07BE4">
        <w:rPr>
          <w:b/>
          <w:bCs/>
          <w:sz w:val="28"/>
          <w:szCs w:val="28"/>
          <w:u w:val="single"/>
        </w:rPr>
        <w:t>Practice 1 – 1:</w:t>
      </w:r>
    </w:p>
    <w:p w14:paraId="6406CE0D" w14:textId="4EAB259F" w:rsidR="00237A48" w:rsidRPr="004C450C" w:rsidRDefault="00237A48">
      <w:pPr>
        <w:rPr>
          <w:b/>
          <w:bCs/>
          <w:sz w:val="24"/>
          <w:szCs w:val="24"/>
        </w:rPr>
      </w:pPr>
      <w:r w:rsidRPr="004C450C">
        <w:rPr>
          <w:b/>
          <w:bCs/>
          <w:sz w:val="24"/>
          <w:szCs w:val="24"/>
        </w:rPr>
        <w:t>A and b:</w:t>
      </w:r>
    </w:p>
    <w:p w14:paraId="16CF152A" w14:textId="53EFD8C0" w:rsidR="00237A48" w:rsidRDefault="00237A48">
      <w:r>
        <w:rPr>
          <w:noProof/>
        </w:rPr>
        <w:drawing>
          <wp:inline distT="0" distB="0" distL="0" distR="0" wp14:anchorId="697FAB0F" wp14:editId="28A819BB">
            <wp:extent cx="5731510" cy="34715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ctice 1 - 1 - 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11F8" w14:textId="042C98DC" w:rsidR="00237A48" w:rsidRDefault="00237A48">
      <w:r>
        <w:rPr>
          <w:noProof/>
        </w:rPr>
        <w:drawing>
          <wp:inline distT="0" distB="0" distL="0" distR="0" wp14:anchorId="29990CB6" wp14:editId="1993519D">
            <wp:extent cx="5730881" cy="427360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tice 1 - 1 - 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8" b="7433"/>
                    <a:stretch/>
                  </pic:blipFill>
                  <pic:spPr bwMode="auto">
                    <a:xfrm>
                      <a:off x="0" y="0"/>
                      <a:ext cx="5731510" cy="427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E02D" w14:textId="5CD4F749" w:rsidR="008A429B" w:rsidRDefault="008A429B"/>
    <w:p w14:paraId="711F9CA9" w14:textId="0784FF4F" w:rsidR="008A429B" w:rsidRPr="00D06810" w:rsidRDefault="00861EE4" w:rsidP="000D44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6810">
        <w:rPr>
          <w:sz w:val="24"/>
          <w:szCs w:val="24"/>
        </w:rPr>
        <w:lastRenderedPageBreak/>
        <w:t xml:space="preserve">Here in part a we are creating </w:t>
      </w:r>
      <w:proofErr w:type="spellStart"/>
      <w:r w:rsidRPr="00D06810">
        <w:rPr>
          <w:sz w:val="24"/>
          <w:szCs w:val="24"/>
        </w:rPr>
        <w:t>job_pkg</w:t>
      </w:r>
      <w:proofErr w:type="spellEnd"/>
      <w:r w:rsidRPr="00D06810">
        <w:rPr>
          <w:sz w:val="24"/>
          <w:szCs w:val="24"/>
        </w:rPr>
        <w:t xml:space="preserve"> specification with three procedures and one function headings. We are </w:t>
      </w:r>
      <w:r w:rsidR="000D44B8" w:rsidRPr="00D06810">
        <w:rPr>
          <w:sz w:val="24"/>
          <w:szCs w:val="24"/>
        </w:rPr>
        <w:t>using procedures</w:t>
      </w:r>
      <w:r w:rsidRPr="00D06810">
        <w:rPr>
          <w:sz w:val="24"/>
          <w:szCs w:val="24"/>
        </w:rPr>
        <w:t xml:space="preserve">: </w:t>
      </w:r>
      <w:proofErr w:type="spellStart"/>
      <w:r w:rsidRPr="00D06810">
        <w:rPr>
          <w:sz w:val="24"/>
          <w:szCs w:val="24"/>
        </w:rPr>
        <w:t>add_job</w:t>
      </w:r>
      <w:proofErr w:type="spellEnd"/>
      <w:r w:rsidRPr="00D06810">
        <w:rPr>
          <w:sz w:val="24"/>
          <w:szCs w:val="24"/>
        </w:rPr>
        <w:t xml:space="preserve">, </w:t>
      </w:r>
      <w:proofErr w:type="spellStart"/>
      <w:r w:rsidRPr="00D06810">
        <w:rPr>
          <w:sz w:val="24"/>
          <w:szCs w:val="24"/>
        </w:rPr>
        <w:t>del_job</w:t>
      </w:r>
      <w:proofErr w:type="spellEnd"/>
      <w:r w:rsidRPr="00D06810">
        <w:rPr>
          <w:sz w:val="24"/>
          <w:szCs w:val="24"/>
        </w:rPr>
        <w:t xml:space="preserve">, </w:t>
      </w:r>
      <w:proofErr w:type="spellStart"/>
      <w:r w:rsidRPr="00D06810">
        <w:rPr>
          <w:sz w:val="24"/>
          <w:szCs w:val="24"/>
        </w:rPr>
        <w:t>get_job</w:t>
      </w:r>
      <w:proofErr w:type="spellEnd"/>
      <w:r w:rsidRPr="00D06810">
        <w:rPr>
          <w:sz w:val="24"/>
          <w:szCs w:val="24"/>
        </w:rPr>
        <w:t xml:space="preserve"> and </w:t>
      </w:r>
      <w:proofErr w:type="spellStart"/>
      <w:r w:rsidRPr="00D06810">
        <w:rPr>
          <w:sz w:val="24"/>
          <w:szCs w:val="24"/>
        </w:rPr>
        <w:t>upd_job</w:t>
      </w:r>
      <w:proofErr w:type="spellEnd"/>
      <w:r w:rsidRPr="00D06810">
        <w:rPr>
          <w:sz w:val="24"/>
          <w:szCs w:val="24"/>
        </w:rPr>
        <w:t xml:space="preserve"> function headings with formal parameters</w:t>
      </w:r>
      <w:r w:rsidR="000D44B8" w:rsidRPr="00D06810">
        <w:rPr>
          <w:sz w:val="24"/>
          <w:szCs w:val="24"/>
        </w:rPr>
        <w:t xml:space="preserve"> </w:t>
      </w:r>
      <w:proofErr w:type="spellStart"/>
      <w:r w:rsidR="000D44B8" w:rsidRPr="00D06810">
        <w:rPr>
          <w:sz w:val="24"/>
          <w:szCs w:val="24"/>
        </w:rPr>
        <w:t>p_jobid</w:t>
      </w:r>
      <w:proofErr w:type="spellEnd"/>
      <w:r w:rsidR="000D44B8" w:rsidRPr="00D06810">
        <w:rPr>
          <w:sz w:val="24"/>
          <w:szCs w:val="24"/>
        </w:rPr>
        <w:t xml:space="preserve"> with type of </w:t>
      </w:r>
      <w:proofErr w:type="spellStart"/>
      <w:r w:rsidR="000D44B8" w:rsidRPr="00D06810">
        <w:rPr>
          <w:sz w:val="24"/>
          <w:szCs w:val="24"/>
        </w:rPr>
        <w:t>job_id</w:t>
      </w:r>
      <w:proofErr w:type="spellEnd"/>
      <w:r w:rsidR="000D44B8" w:rsidRPr="00D06810">
        <w:rPr>
          <w:sz w:val="24"/>
          <w:szCs w:val="24"/>
        </w:rPr>
        <w:t xml:space="preserve"> of JOBS table</w:t>
      </w:r>
      <w:r w:rsidRPr="00D06810">
        <w:rPr>
          <w:sz w:val="24"/>
          <w:szCs w:val="24"/>
        </w:rPr>
        <w:t>.</w:t>
      </w:r>
    </w:p>
    <w:p w14:paraId="7775C941" w14:textId="55056E80" w:rsidR="000D44B8" w:rsidRPr="00D06810" w:rsidRDefault="000D44B8" w:rsidP="000D44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6810">
        <w:rPr>
          <w:sz w:val="24"/>
          <w:szCs w:val="24"/>
        </w:rPr>
        <w:t xml:space="preserve">Here we have used SHOW ERROR, which will give us errors occurred in compilation time. </w:t>
      </w:r>
    </w:p>
    <w:p w14:paraId="772ACF7B" w14:textId="754DD75E" w:rsidR="00C24E84" w:rsidRPr="00D06810" w:rsidRDefault="000D44B8" w:rsidP="00C24E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6810">
        <w:rPr>
          <w:sz w:val="24"/>
          <w:szCs w:val="24"/>
        </w:rPr>
        <w:t xml:space="preserve">As you can see here package </w:t>
      </w:r>
      <w:proofErr w:type="spellStart"/>
      <w:r w:rsidRPr="00D06810">
        <w:rPr>
          <w:sz w:val="24"/>
          <w:szCs w:val="24"/>
        </w:rPr>
        <w:t>job_pkg</w:t>
      </w:r>
      <w:proofErr w:type="spellEnd"/>
      <w:r w:rsidRPr="00D06810">
        <w:rPr>
          <w:sz w:val="24"/>
          <w:szCs w:val="24"/>
        </w:rPr>
        <w:t xml:space="preserve"> s compiled successfully for specification as well as body.</w:t>
      </w:r>
    </w:p>
    <w:p w14:paraId="06AD6191" w14:textId="1E79AD97" w:rsidR="00816543" w:rsidRDefault="00816543" w:rsidP="00C24E84">
      <w:pPr>
        <w:rPr>
          <w:b/>
          <w:bCs/>
          <w:sz w:val="24"/>
          <w:szCs w:val="24"/>
        </w:rPr>
      </w:pPr>
      <w:r w:rsidRPr="004C450C">
        <w:rPr>
          <w:b/>
          <w:bCs/>
          <w:sz w:val="24"/>
          <w:szCs w:val="24"/>
        </w:rPr>
        <w:t>Practice Question 1 - C:</w:t>
      </w:r>
    </w:p>
    <w:p w14:paraId="1A4FC6DF" w14:textId="7FC49479" w:rsidR="004C450C" w:rsidRPr="004C450C" w:rsidRDefault="007D5718" w:rsidP="00C24E8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80D3E1" wp14:editId="6015F9A2">
                <wp:simplePos x="0" y="0"/>
                <wp:positionH relativeFrom="column">
                  <wp:posOffset>249382</wp:posOffset>
                </wp:positionH>
                <wp:positionV relativeFrom="paragraph">
                  <wp:posOffset>9814</wp:posOffset>
                </wp:positionV>
                <wp:extent cx="4704311" cy="2545080"/>
                <wp:effectExtent l="0" t="0" r="1270" b="7620"/>
                <wp:wrapTight wrapText="bothSides">
                  <wp:wrapPolygon edited="0">
                    <wp:start x="11284" y="0"/>
                    <wp:lineTo x="11284" y="7760"/>
                    <wp:lineTo x="10759" y="10347"/>
                    <wp:lineTo x="0" y="12772"/>
                    <wp:lineTo x="0" y="20371"/>
                    <wp:lineTo x="11809" y="20695"/>
                    <wp:lineTo x="11809" y="21503"/>
                    <wp:lineTo x="21518" y="21503"/>
                    <wp:lineTo x="21518" y="11479"/>
                    <wp:lineTo x="10759" y="10347"/>
                    <wp:lineTo x="21518" y="9377"/>
                    <wp:lineTo x="21518" y="0"/>
                    <wp:lineTo x="11284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311" cy="2545080"/>
                          <a:chOff x="0" y="0"/>
                          <a:chExt cx="4704311" cy="25450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8509" y="1371600"/>
                            <a:ext cx="2042160" cy="1173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891" y="0"/>
                            <a:ext cx="2217420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0927"/>
                            <a:ext cx="1714500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D5C75" id="Group 7" o:spid="_x0000_s1026" style="position:absolute;margin-left:19.65pt;margin-top:.75pt;width:370.4pt;height:200.4pt;z-index:251660288" coordsize="47043,254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6185;top:13716;width:20421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">
                  <v:imagedata r:id="rId13" o:title=""/>
                </v:shape>
                <v:shape id="Picture 4" o:spid="_x0000_s1028" type="#_x0000_t75" style="position:absolute;left:24868;width:22175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top:15309;width:17145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">
                  <v:imagedata r:id="rId15" o:title=""/>
                </v:shape>
                <w10:wrap type="tight"/>
              </v:group>
            </w:pict>
          </mc:Fallback>
        </mc:AlternateContent>
      </w:r>
      <w:r w:rsidR="004C450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1EFF817" wp14:editId="659D623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02180" cy="1089660"/>
            <wp:effectExtent l="0" t="0" r="7620" b="0"/>
            <wp:wrapTight wrapText="bothSides">
              <wp:wrapPolygon edited="0">
                <wp:start x="0" y="0"/>
                <wp:lineTo x="0" y="21147"/>
                <wp:lineTo x="21488" y="21147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ctice 1 - 1 - c -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E98FB" w14:textId="66DE0FC3" w:rsidR="00816543" w:rsidRDefault="00816543" w:rsidP="00C24E84"/>
    <w:p w14:paraId="700FA73E" w14:textId="42E6E294" w:rsidR="00B41572" w:rsidRDefault="00B41572" w:rsidP="00C24E84"/>
    <w:p w14:paraId="2E8F2CD8" w14:textId="45B83595" w:rsidR="00B41572" w:rsidRDefault="00B41572" w:rsidP="00C24E84"/>
    <w:p w14:paraId="46EC6A2C" w14:textId="76B1FA0A" w:rsidR="00B41572" w:rsidRDefault="00B41572" w:rsidP="00C24E84"/>
    <w:p w14:paraId="24D24C98" w14:textId="32D1198B" w:rsidR="00B41572" w:rsidRDefault="00B41572" w:rsidP="00C24E84"/>
    <w:p w14:paraId="1ACDB76D" w14:textId="6102807A" w:rsidR="00B41572" w:rsidRDefault="00B41572" w:rsidP="00C24E84"/>
    <w:p w14:paraId="3807A4C8" w14:textId="18496C0B" w:rsidR="00B41572" w:rsidRDefault="00B41572" w:rsidP="00C24E84"/>
    <w:p w14:paraId="53C29E3D" w14:textId="6C3D657F" w:rsidR="00B41572" w:rsidRDefault="00B41572" w:rsidP="00C24E84"/>
    <w:p w14:paraId="0A6BA317" w14:textId="5E5C56D6" w:rsidR="00B41572" w:rsidRDefault="00B41572" w:rsidP="00C24E84"/>
    <w:p w14:paraId="177C3366" w14:textId="23006BDD" w:rsidR="00B41572" w:rsidRPr="00D06810" w:rsidRDefault="00B41572" w:rsidP="00C24E84">
      <w:pPr>
        <w:rPr>
          <w:sz w:val="24"/>
          <w:szCs w:val="24"/>
        </w:rPr>
      </w:pPr>
      <w:r w:rsidRPr="00D06810">
        <w:rPr>
          <w:sz w:val="24"/>
          <w:szCs w:val="24"/>
        </w:rPr>
        <w:t>Dropping of all the procedures.</w:t>
      </w:r>
    </w:p>
    <w:p w14:paraId="4F1DD04B" w14:textId="59B98B91" w:rsidR="000E7DB0" w:rsidRDefault="000E7DB0" w:rsidP="000E7DB0">
      <w:pPr>
        <w:rPr>
          <w:b/>
          <w:bCs/>
          <w:sz w:val="24"/>
          <w:szCs w:val="24"/>
        </w:rPr>
      </w:pPr>
      <w:r w:rsidRPr="004C450C">
        <w:rPr>
          <w:b/>
          <w:bCs/>
          <w:sz w:val="24"/>
          <w:szCs w:val="24"/>
        </w:rPr>
        <w:t xml:space="preserve">Practice Question 1 - </w:t>
      </w:r>
      <w:r>
        <w:rPr>
          <w:b/>
          <w:bCs/>
          <w:sz w:val="24"/>
          <w:szCs w:val="24"/>
        </w:rPr>
        <w:t>d</w:t>
      </w:r>
      <w:r w:rsidRPr="004C450C">
        <w:rPr>
          <w:b/>
          <w:bCs/>
          <w:sz w:val="24"/>
          <w:szCs w:val="24"/>
        </w:rPr>
        <w:t>:</w:t>
      </w:r>
    </w:p>
    <w:p w14:paraId="192A8E1D" w14:textId="1E6AB889" w:rsidR="000E7DB0" w:rsidRPr="00D06810" w:rsidRDefault="0035749C" w:rsidP="00C24E84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Executing of </w:t>
      </w:r>
      <w:proofErr w:type="spellStart"/>
      <w:r w:rsidRPr="00D06810">
        <w:rPr>
          <w:sz w:val="24"/>
          <w:szCs w:val="24"/>
        </w:rPr>
        <w:t>job_pkg.add_job</w:t>
      </w:r>
      <w:proofErr w:type="spellEnd"/>
      <w:r w:rsidRPr="00D06810">
        <w:rPr>
          <w:sz w:val="24"/>
          <w:szCs w:val="24"/>
        </w:rPr>
        <w:t>(‘IT_SYSAN’, ‘System Analyst’);</w:t>
      </w:r>
    </w:p>
    <w:p w14:paraId="7F362FB7" w14:textId="326B0B87" w:rsidR="005509C3" w:rsidRPr="00D06810" w:rsidRDefault="00472AF7" w:rsidP="00C24E84">
      <w:pPr>
        <w:rPr>
          <w:sz w:val="24"/>
          <w:szCs w:val="24"/>
        </w:rPr>
      </w:pPr>
      <w:r w:rsidRPr="00D06810">
        <w:rPr>
          <w:sz w:val="24"/>
          <w:szCs w:val="24"/>
        </w:rPr>
        <w:t>Basically,</w:t>
      </w:r>
      <w:r w:rsidR="005509C3" w:rsidRPr="00D06810">
        <w:rPr>
          <w:sz w:val="24"/>
          <w:szCs w:val="24"/>
        </w:rPr>
        <w:t xml:space="preserve"> it adds job of System Analyst with </w:t>
      </w:r>
      <w:proofErr w:type="spellStart"/>
      <w:r w:rsidR="005509C3" w:rsidRPr="00D06810">
        <w:rPr>
          <w:sz w:val="24"/>
          <w:szCs w:val="24"/>
        </w:rPr>
        <w:t>job_id</w:t>
      </w:r>
      <w:proofErr w:type="spellEnd"/>
      <w:r w:rsidR="005509C3" w:rsidRPr="00D06810">
        <w:rPr>
          <w:sz w:val="24"/>
          <w:szCs w:val="24"/>
        </w:rPr>
        <w:t xml:space="preserve"> IT_SYSAN.</w:t>
      </w:r>
    </w:p>
    <w:p w14:paraId="44B7A7CB" w14:textId="3BBC1409" w:rsidR="009E61F6" w:rsidRDefault="009E61F6" w:rsidP="009E61F6">
      <w:pPr>
        <w:rPr>
          <w:b/>
          <w:bCs/>
          <w:sz w:val="24"/>
          <w:szCs w:val="24"/>
        </w:rPr>
      </w:pPr>
      <w:r w:rsidRPr="004C450C">
        <w:rPr>
          <w:b/>
          <w:bCs/>
          <w:sz w:val="24"/>
          <w:szCs w:val="24"/>
        </w:rPr>
        <w:t xml:space="preserve">Practice Question 1 - </w:t>
      </w:r>
      <w:r>
        <w:rPr>
          <w:b/>
          <w:bCs/>
          <w:sz w:val="24"/>
          <w:szCs w:val="24"/>
        </w:rPr>
        <w:t>e</w:t>
      </w:r>
      <w:r w:rsidRPr="004C450C">
        <w:rPr>
          <w:b/>
          <w:bCs/>
          <w:sz w:val="24"/>
          <w:szCs w:val="24"/>
        </w:rPr>
        <w:t>:</w:t>
      </w:r>
    </w:p>
    <w:p w14:paraId="39597EE7" w14:textId="2081C27D" w:rsidR="00EA2AC6" w:rsidRDefault="00EA2AC6" w:rsidP="009E61F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0F043C" wp14:editId="04799D72">
            <wp:extent cx="5067300" cy="247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ctice 1 - 1 - 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" t="11043" r="1618" b="2815"/>
                    <a:stretch/>
                  </pic:blipFill>
                  <pic:spPr bwMode="auto">
                    <a:xfrm>
                      <a:off x="0" y="0"/>
                      <a:ext cx="5084678" cy="248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7D88F" w14:textId="4D6D22F2" w:rsidR="00E37937" w:rsidRPr="00D06810" w:rsidRDefault="004B6C31" w:rsidP="00C24E84">
      <w:pPr>
        <w:rPr>
          <w:sz w:val="24"/>
          <w:szCs w:val="24"/>
        </w:rPr>
      </w:pPr>
      <w:r w:rsidRPr="00D06810">
        <w:rPr>
          <w:sz w:val="24"/>
          <w:szCs w:val="24"/>
        </w:rPr>
        <w:t>H</w:t>
      </w:r>
      <w:r w:rsidR="003F6303" w:rsidRPr="00D06810">
        <w:rPr>
          <w:sz w:val="24"/>
          <w:szCs w:val="24"/>
        </w:rPr>
        <w:t>ere</w:t>
      </w:r>
      <w:r w:rsidRPr="00D06810">
        <w:rPr>
          <w:sz w:val="24"/>
          <w:szCs w:val="24"/>
        </w:rPr>
        <w:t xml:space="preserve"> we are selecting </w:t>
      </w:r>
      <w:proofErr w:type="spellStart"/>
      <w:r w:rsidRPr="00D06810">
        <w:rPr>
          <w:sz w:val="24"/>
          <w:szCs w:val="24"/>
        </w:rPr>
        <w:t>job_id</w:t>
      </w:r>
      <w:proofErr w:type="spellEnd"/>
      <w:r w:rsidRPr="00D06810">
        <w:rPr>
          <w:sz w:val="24"/>
          <w:szCs w:val="24"/>
        </w:rPr>
        <w:t xml:space="preserve"> with IT_SYSAN</w:t>
      </w:r>
      <w:r w:rsidR="003F6303" w:rsidRPr="00D06810">
        <w:rPr>
          <w:sz w:val="24"/>
          <w:szCs w:val="24"/>
        </w:rPr>
        <w:t>.</w:t>
      </w:r>
      <w:r w:rsidRPr="00D06810">
        <w:rPr>
          <w:sz w:val="24"/>
          <w:szCs w:val="24"/>
        </w:rPr>
        <w:t xml:space="preserve"> </w:t>
      </w:r>
      <w:r w:rsidR="00F43A68" w:rsidRPr="00D06810">
        <w:rPr>
          <w:sz w:val="24"/>
          <w:szCs w:val="24"/>
        </w:rPr>
        <w:t>Basically,</w:t>
      </w:r>
      <w:r w:rsidR="00193254" w:rsidRPr="00D06810">
        <w:rPr>
          <w:sz w:val="24"/>
          <w:szCs w:val="24"/>
        </w:rPr>
        <w:t xml:space="preserve"> we are using select query.</w:t>
      </w:r>
    </w:p>
    <w:p w14:paraId="499C69FD" w14:textId="4F8008D6" w:rsidR="00C76457" w:rsidRDefault="00C76457" w:rsidP="00C76457">
      <w:pPr>
        <w:rPr>
          <w:b/>
          <w:bCs/>
          <w:sz w:val="28"/>
          <w:szCs w:val="28"/>
          <w:u w:val="single"/>
        </w:rPr>
      </w:pPr>
      <w:r w:rsidRPr="00E07BE4">
        <w:rPr>
          <w:b/>
          <w:bCs/>
          <w:sz w:val="28"/>
          <w:szCs w:val="28"/>
          <w:u w:val="single"/>
        </w:rPr>
        <w:lastRenderedPageBreak/>
        <w:t xml:space="preserve">Practice 1 – </w:t>
      </w:r>
      <w:r>
        <w:rPr>
          <w:b/>
          <w:bCs/>
          <w:sz w:val="28"/>
          <w:szCs w:val="28"/>
          <w:u w:val="single"/>
        </w:rPr>
        <w:t>2</w:t>
      </w:r>
      <w:r w:rsidRPr="00E07BE4">
        <w:rPr>
          <w:b/>
          <w:bCs/>
          <w:sz w:val="28"/>
          <w:szCs w:val="28"/>
          <w:u w:val="single"/>
        </w:rPr>
        <w:t>:</w:t>
      </w:r>
    </w:p>
    <w:p w14:paraId="7DDFD30E" w14:textId="5FF854E7" w:rsidR="009577C5" w:rsidRDefault="009577C5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19473F5" wp14:editId="105675F8">
            <wp:extent cx="5731510" cy="29997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e 1 - 2 - 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67BA" w14:textId="77777777" w:rsidR="00134EF5" w:rsidRDefault="00BD7DAA" w:rsidP="00C76457">
      <w:pPr>
        <w:rPr>
          <w:sz w:val="24"/>
          <w:szCs w:val="24"/>
        </w:rPr>
      </w:pPr>
      <w:r>
        <w:rPr>
          <w:sz w:val="24"/>
          <w:szCs w:val="24"/>
        </w:rPr>
        <w:t xml:space="preserve">In this step we are basically adding </w:t>
      </w:r>
      <w:proofErr w:type="spellStart"/>
      <w:r>
        <w:rPr>
          <w:sz w:val="24"/>
          <w:szCs w:val="24"/>
        </w:rPr>
        <w:t>add_employe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et_employee</w:t>
      </w:r>
      <w:proofErr w:type="spellEnd"/>
      <w:r>
        <w:rPr>
          <w:sz w:val="24"/>
          <w:szCs w:val="24"/>
        </w:rPr>
        <w:t xml:space="preserve"> procedure with </w:t>
      </w:r>
      <w:proofErr w:type="spellStart"/>
      <w:r>
        <w:rPr>
          <w:sz w:val="24"/>
          <w:szCs w:val="24"/>
        </w:rPr>
        <w:t>valid_deptid</w:t>
      </w:r>
      <w:proofErr w:type="spellEnd"/>
      <w:r>
        <w:rPr>
          <w:sz w:val="24"/>
          <w:szCs w:val="24"/>
        </w:rPr>
        <w:t xml:space="preserve"> function in package specification and package body as public construct.</w:t>
      </w:r>
    </w:p>
    <w:p w14:paraId="54DE0965" w14:textId="01DCC35B" w:rsidR="009577C5" w:rsidRPr="00BD7DAA" w:rsidRDefault="00134EF5" w:rsidP="00C76457">
      <w:pPr>
        <w:rPr>
          <w:sz w:val="24"/>
          <w:szCs w:val="24"/>
        </w:rPr>
      </w:pPr>
      <w:r>
        <w:rPr>
          <w:sz w:val="24"/>
          <w:szCs w:val="24"/>
        </w:rPr>
        <w:t xml:space="preserve">Here </w:t>
      </w:r>
      <w:proofErr w:type="spellStart"/>
      <w:r>
        <w:rPr>
          <w:sz w:val="24"/>
          <w:szCs w:val="24"/>
        </w:rPr>
        <w:t>valid_deptid</w:t>
      </w:r>
      <w:proofErr w:type="spellEnd"/>
      <w:r>
        <w:rPr>
          <w:sz w:val="24"/>
          <w:szCs w:val="24"/>
        </w:rPr>
        <w:t xml:space="preserve"> is private function that’s why its not declared in specification.</w:t>
      </w:r>
      <w:r w:rsidR="00BD7DAA">
        <w:rPr>
          <w:sz w:val="24"/>
          <w:szCs w:val="24"/>
        </w:rPr>
        <w:tab/>
        <w:t xml:space="preserve"> </w:t>
      </w:r>
    </w:p>
    <w:p w14:paraId="3698DA4E" w14:textId="0F23E18C" w:rsidR="009577C5" w:rsidRDefault="009577C5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F16D0ED" wp14:editId="2DB7035B">
            <wp:extent cx="5731510" cy="42075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actice 1 - 2 - 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603" w14:textId="4899E080" w:rsidR="0094551D" w:rsidRPr="0094551D" w:rsidRDefault="0094551D" w:rsidP="00C764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 we are invoking </w:t>
      </w:r>
      <w:proofErr w:type="spellStart"/>
      <w:r>
        <w:rPr>
          <w:sz w:val="24"/>
          <w:szCs w:val="24"/>
        </w:rPr>
        <w:t>emp_pkg.add_employee</w:t>
      </w:r>
      <w:proofErr w:type="spellEnd"/>
      <w:r>
        <w:rPr>
          <w:sz w:val="24"/>
          <w:szCs w:val="24"/>
        </w:rPr>
        <w:t xml:space="preserve"> to add new employee in database for department id 15. But it gives an error that </w:t>
      </w:r>
      <w:proofErr w:type="spellStart"/>
      <w:r>
        <w:rPr>
          <w:sz w:val="24"/>
          <w:szCs w:val="24"/>
        </w:rPr>
        <w:t>department_id</w:t>
      </w:r>
      <w:proofErr w:type="spellEnd"/>
      <w:r>
        <w:rPr>
          <w:sz w:val="24"/>
          <w:szCs w:val="24"/>
        </w:rPr>
        <w:t xml:space="preserve"> is invalid</w:t>
      </w:r>
      <w:r w:rsidR="00D068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C95647A" w14:textId="7D55BC20" w:rsidR="009577C5" w:rsidRDefault="009577C5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98B6457" wp14:editId="2D86BED6">
            <wp:extent cx="5707380" cy="451739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actice 1 - 2 - 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456" cy="45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984" w14:textId="354C0B99" w:rsidR="009577C5" w:rsidRPr="004C14F3" w:rsidRDefault="004C14F3" w:rsidP="00C76457">
      <w:pPr>
        <w:rPr>
          <w:sz w:val="24"/>
          <w:szCs w:val="24"/>
        </w:rPr>
      </w:pPr>
      <w:r w:rsidRPr="004C14F3">
        <w:rPr>
          <w:sz w:val="24"/>
          <w:szCs w:val="24"/>
        </w:rPr>
        <w:t xml:space="preserve">Same as </w:t>
      </w:r>
      <w:r>
        <w:rPr>
          <w:sz w:val="24"/>
          <w:szCs w:val="24"/>
        </w:rPr>
        <w:t>before we are trying to add employee for department id 80. But it’s valid so it’s get added.</w:t>
      </w:r>
    </w:p>
    <w:p w14:paraId="3C97AEA1" w14:textId="4FA39427" w:rsidR="009577C5" w:rsidRDefault="009577C5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AF1E00A" wp14:editId="18B54646">
            <wp:extent cx="5731510" cy="2781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ctice 1 - 2 - 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7DA6" w14:textId="6E3794D3" w:rsidR="004C14F3" w:rsidRPr="004C14F3" w:rsidRDefault="004029DF" w:rsidP="00C76457">
      <w:pPr>
        <w:rPr>
          <w:sz w:val="24"/>
          <w:szCs w:val="24"/>
        </w:rPr>
      </w:pPr>
      <w:r>
        <w:rPr>
          <w:sz w:val="24"/>
          <w:szCs w:val="24"/>
        </w:rPr>
        <w:t>Printing all the employees where last name is Smith.</w:t>
      </w:r>
    </w:p>
    <w:p w14:paraId="71419BA9" w14:textId="77777777" w:rsidR="00D87CF8" w:rsidRDefault="00D87CF8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actice 2 – 1:</w:t>
      </w:r>
    </w:p>
    <w:p w14:paraId="12692676" w14:textId="5296A13C" w:rsidR="00D87CF8" w:rsidRDefault="00D87CF8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A68993C" wp14:editId="2730C098">
            <wp:extent cx="5731510" cy="48488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actice 2 - 1 - a and 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t xml:space="preserve"> </w:t>
      </w:r>
    </w:p>
    <w:p w14:paraId="77B459A7" w14:textId="7EC3C058" w:rsidR="00D87CF8" w:rsidRDefault="00D87CF8" w:rsidP="00C76457">
      <w:pPr>
        <w:rPr>
          <w:sz w:val="24"/>
          <w:szCs w:val="24"/>
        </w:rPr>
      </w:pPr>
      <w:r>
        <w:rPr>
          <w:sz w:val="24"/>
          <w:szCs w:val="24"/>
        </w:rPr>
        <w:t xml:space="preserve">We are adding new procedure with </w:t>
      </w:r>
      <w:r w:rsidR="0017591C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different parameters to provide overloading of </w:t>
      </w:r>
      <w:proofErr w:type="spellStart"/>
      <w:r>
        <w:rPr>
          <w:sz w:val="24"/>
          <w:szCs w:val="24"/>
        </w:rPr>
        <w:t>add_employee</w:t>
      </w:r>
      <w:proofErr w:type="spellEnd"/>
      <w:r>
        <w:rPr>
          <w:sz w:val="24"/>
          <w:szCs w:val="24"/>
        </w:rPr>
        <w:t>.</w:t>
      </w:r>
      <w:r w:rsidR="009A6A67">
        <w:rPr>
          <w:sz w:val="24"/>
          <w:szCs w:val="24"/>
        </w:rPr>
        <w:t xml:space="preserve"> </w:t>
      </w:r>
    </w:p>
    <w:p w14:paraId="36B6F352" w14:textId="42F406C8" w:rsidR="009A6A67" w:rsidRPr="00D87CF8" w:rsidRDefault="009A6A67" w:rsidP="00C76457">
      <w:pPr>
        <w:rPr>
          <w:sz w:val="24"/>
          <w:szCs w:val="24"/>
        </w:rPr>
      </w:pPr>
      <w:r>
        <w:rPr>
          <w:sz w:val="24"/>
          <w:szCs w:val="24"/>
        </w:rPr>
        <w:t>It gets compiled successfully</w:t>
      </w:r>
      <w:r w:rsidR="00911DE3">
        <w:rPr>
          <w:sz w:val="24"/>
          <w:szCs w:val="24"/>
        </w:rPr>
        <w:t xml:space="preserve"> with overloading</w:t>
      </w:r>
      <w:r>
        <w:rPr>
          <w:sz w:val="24"/>
          <w:szCs w:val="24"/>
        </w:rPr>
        <w:t xml:space="preserve">. </w:t>
      </w:r>
    </w:p>
    <w:p w14:paraId="3EF9A727" w14:textId="098678F8" w:rsidR="00D87CF8" w:rsidRDefault="00D87CF8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9A69337" wp14:editId="3B549A04">
            <wp:extent cx="5731510" cy="56661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actice 2 - 1 - 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D14C" w14:textId="77777777" w:rsidR="00765AAB" w:rsidRPr="00D06810" w:rsidRDefault="00765AAB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>Here new added overloaded procedure we are actually formatting email address in uppercase latter with first seven letters of last name.</w:t>
      </w:r>
    </w:p>
    <w:p w14:paraId="3EC885F0" w14:textId="77777777" w:rsidR="00765AAB" w:rsidRPr="00D06810" w:rsidRDefault="00765AAB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>We are calling procedure to insert operation.</w:t>
      </w:r>
    </w:p>
    <w:p w14:paraId="06DB65FD" w14:textId="1F358C98" w:rsidR="00765AAB" w:rsidRPr="00D06810" w:rsidRDefault="00765AAB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On compiling it </w:t>
      </w:r>
      <w:r w:rsidR="00D06810" w:rsidRPr="00D06810">
        <w:rPr>
          <w:sz w:val="24"/>
          <w:szCs w:val="24"/>
        </w:rPr>
        <w:t>gets</w:t>
      </w:r>
      <w:r w:rsidRPr="00D06810">
        <w:rPr>
          <w:sz w:val="24"/>
          <w:szCs w:val="24"/>
        </w:rPr>
        <w:t xml:space="preserve"> compiled successfully.   </w:t>
      </w:r>
    </w:p>
    <w:p w14:paraId="5EE10347" w14:textId="3DAF2C56" w:rsidR="00D87CF8" w:rsidRDefault="00D87CF8" w:rsidP="00C7645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444B1F8" wp14:editId="7256EFDC">
            <wp:extent cx="5731510" cy="3397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ctice 2 - 1 - 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0F68" w14:textId="339C6AF2" w:rsidR="00BD7DAA" w:rsidRDefault="00BD7DAA" w:rsidP="00C76457">
      <w:pPr>
        <w:rPr>
          <w:b/>
          <w:bCs/>
          <w:sz w:val="28"/>
          <w:szCs w:val="28"/>
          <w:u w:val="single"/>
        </w:rPr>
      </w:pPr>
    </w:p>
    <w:p w14:paraId="12BF902C" w14:textId="07A19669" w:rsidR="0068222C" w:rsidRPr="00D06810" w:rsidRDefault="0068222C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We have executed </w:t>
      </w:r>
      <w:proofErr w:type="spellStart"/>
      <w:r w:rsidRPr="00D06810">
        <w:rPr>
          <w:sz w:val="24"/>
          <w:szCs w:val="24"/>
        </w:rPr>
        <w:t>emp_pkg.add_employee</w:t>
      </w:r>
      <w:proofErr w:type="spellEnd"/>
      <w:r w:rsidRPr="00D06810">
        <w:rPr>
          <w:sz w:val="24"/>
          <w:szCs w:val="24"/>
        </w:rPr>
        <w:t xml:space="preserve"> with (‘Samuel’, ‘Joplin’, 30) to insert new record.</w:t>
      </w:r>
    </w:p>
    <w:p w14:paraId="65E1CA27" w14:textId="6EAD64CA" w:rsidR="00AC6B3A" w:rsidRPr="00D06810" w:rsidRDefault="0068222C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After that select query is used to print the inserted record where </w:t>
      </w:r>
      <w:proofErr w:type="spellStart"/>
      <w:r w:rsidRPr="00D06810">
        <w:rPr>
          <w:sz w:val="24"/>
          <w:szCs w:val="24"/>
        </w:rPr>
        <w:t>last_name</w:t>
      </w:r>
      <w:proofErr w:type="spellEnd"/>
      <w:r w:rsidRPr="00D06810">
        <w:rPr>
          <w:sz w:val="24"/>
          <w:szCs w:val="24"/>
        </w:rPr>
        <w:t xml:space="preserve"> is ‘Joplin’.</w:t>
      </w:r>
    </w:p>
    <w:p w14:paraId="0D0087C1" w14:textId="7B3156E1" w:rsidR="002124EA" w:rsidRPr="00D06810" w:rsidRDefault="002124EA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>Note that the email is SJOPLIN here from first name and last name.</w:t>
      </w:r>
    </w:p>
    <w:p w14:paraId="21C3B353" w14:textId="77777777" w:rsidR="00AC6B3A" w:rsidRDefault="00AC6B3A" w:rsidP="00C76457">
      <w:pPr>
        <w:rPr>
          <w:sz w:val="28"/>
          <w:szCs w:val="28"/>
        </w:rPr>
      </w:pPr>
    </w:p>
    <w:p w14:paraId="3E603972" w14:textId="77777777" w:rsidR="00AC6B3A" w:rsidRDefault="00AC6B3A" w:rsidP="00C76457">
      <w:pPr>
        <w:rPr>
          <w:sz w:val="28"/>
          <w:szCs w:val="28"/>
        </w:rPr>
      </w:pPr>
    </w:p>
    <w:p w14:paraId="725414CC" w14:textId="77777777" w:rsidR="00AC6B3A" w:rsidRDefault="00AC6B3A" w:rsidP="00C76457">
      <w:pPr>
        <w:rPr>
          <w:sz w:val="28"/>
          <w:szCs w:val="28"/>
        </w:rPr>
      </w:pPr>
    </w:p>
    <w:p w14:paraId="34214FA8" w14:textId="77777777" w:rsidR="00AC6B3A" w:rsidRDefault="00AC6B3A" w:rsidP="00C76457">
      <w:pPr>
        <w:rPr>
          <w:sz w:val="28"/>
          <w:szCs w:val="28"/>
        </w:rPr>
      </w:pPr>
    </w:p>
    <w:p w14:paraId="10AD7098" w14:textId="77777777" w:rsidR="00AC6B3A" w:rsidRDefault="00AC6B3A" w:rsidP="00C76457">
      <w:pPr>
        <w:rPr>
          <w:sz w:val="28"/>
          <w:szCs w:val="28"/>
        </w:rPr>
      </w:pPr>
    </w:p>
    <w:p w14:paraId="72D5145D" w14:textId="77777777" w:rsidR="00AC6B3A" w:rsidRDefault="00AC6B3A" w:rsidP="00C76457">
      <w:pPr>
        <w:rPr>
          <w:sz w:val="28"/>
          <w:szCs w:val="28"/>
        </w:rPr>
      </w:pPr>
    </w:p>
    <w:p w14:paraId="5572A617" w14:textId="77777777" w:rsidR="00AC6B3A" w:rsidRDefault="00AC6B3A" w:rsidP="00C76457">
      <w:pPr>
        <w:rPr>
          <w:sz w:val="28"/>
          <w:szCs w:val="28"/>
        </w:rPr>
      </w:pPr>
    </w:p>
    <w:p w14:paraId="745559BE" w14:textId="77777777" w:rsidR="00AC6B3A" w:rsidRDefault="00AC6B3A" w:rsidP="00C76457">
      <w:pPr>
        <w:rPr>
          <w:sz w:val="28"/>
          <w:szCs w:val="28"/>
        </w:rPr>
      </w:pPr>
    </w:p>
    <w:p w14:paraId="60086D82" w14:textId="77777777" w:rsidR="00AC6B3A" w:rsidRDefault="00AC6B3A" w:rsidP="00C76457">
      <w:pPr>
        <w:rPr>
          <w:sz w:val="28"/>
          <w:szCs w:val="28"/>
        </w:rPr>
      </w:pPr>
    </w:p>
    <w:p w14:paraId="3690DC2F" w14:textId="77777777" w:rsidR="00AC6B3A" w:rsidRDefault="00AC6B3A" w:rsidP="00C76457">
      <w:pPr>
        <w:rPr>
          <w:sz w:val="28"/>
          <w:szCs w:val="28"/>
        </w:rPr>
      </w:pPr>
    </w:p>
    <w:p w14:paraId="4F907F0A" w14:textId="77777777" w:rsidR="00AC6B3A" w:rsidRDefault="00AC6B3A" w:rsidP="00C76457">
      <w:pPr>
        <w:rPr>
          <w:sz w:val="28"/>
          <w:szCs w:val="28"/>
        </w:rPr>
      </w:pPr>
    </w:p>
    <w:p w14:paraId="5D13FE1A" w14:textId="0887C9D2" w:rsidR="0068222C" w:rsidRDefault="00AC6B3A" w:rsidP="00C76457">
      <w:pPr>
        <w:rPr>
          <w:sz w:val="28"/>
          <w:szCs w:val="28"/>
          <w:u w:val="single"/>
        </w:rPr>
      </w:pPr>
      <w:r w:rsidRPr="00AC6B3A">
        <w:rPr>
          <w:sz w:val="28"/>
          <w:szCs w:val="28"/>
          <w:u w:val="single"/>
        </w:rPr>
        <w:lastRenderedPageBreak/>
        <w:t>Practice 2 – 2:</w:t>
      </w:r>
      <w:r w:rsidR="0068222C" w:rsidRPr="00AC6B3A">
        <w:rPr>
          <w:sz w:val="28"/>
          <w:szCs w:val="28"/>
          <w:u w:val="single"/>
        </w:rPr>
        <w:t xml:space="preserve"> </w:t>
      </w:r>
    </w:p>
    <w:p w14:paraId="5C564020" w14:textId="5736903D" w:rsidR="00AC6B3A" w:rsidRDefault="00AC6B3A" w:rsidP="00C764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44A451" wp14:editId="40E2C89A">
            <wp:extent cx="5731510" cy="50996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actice 2 - 2 - a and 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5B42" w14:textId="1AF2E503" w:rsidR="00AC6B3A" w:rsidRDefault="00AC6B3A" w:rsidP="00C76457">
      <w:pPr>
        <w:rPr>
          <w:sz w:val="28"/>
          <w:szCs w:val="28"/>
        </w:rPr>
      </w:pPr>
    </w:p>
    <w:p w14:paraId="73486D71" w14:textId="00B61582" w:rsidR="00AC6B3A" w:rsidRPr="00D06810" w:rsidRDefault="00961134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Here </w:t>
      </w:r>
      <w:proofErr w:type="spellStart"/>
      <w:r w:rsidRPr="00D06810">
        <w:rPr>
          <w:sz w:val="24"/>
          <w:szCs w:val="24"/>
        </w:rPr>
        <w:t>get_employee</w:t>
      </w:r>
      <w:proofErr w:type="spellEnd"/>
      <w:r w:rsidRPr="00D06810">
        <w:rPr>
          <w:sz w:val="24"/>
          <w:szCs w:val="24"/>
        </w:rPr>
        <w:t xml:space="preserve"> function which accept parameters </w:t>
      </w:r>
      <w:proofErr w:type="spellStart"/>
      <w:r w:rsidRPr="00D06810">
        <w:rPr>
          <w:sz w:val="24"/>
          <w:szCs w:val="24"/>
        </w:rPr>
        <w:t>p_empid</w:t>
      </w:r>
      <w:proofErr w:type="spellEnd"/>
      <w:r w:rsidRPr="00D06810">
        <w:rPr>
          <w:sz w:val="24"/>
          <w:szCs w:val="24"/>
        </w:rPr>
        <w:t xml:space="preserve"> of type </w:t>
      </w:r>
      <w:proofErr w:type="spellStart"/>
      <w:r w:rsidRPr="00D06810">
        <w:rPr>
          <w:sz w:val="24"/>
          <w:szCs w:val="24"/>
        </w:rPr>
        <w:t>employee_id</w:t>
      </w:r>
      <w:proofErr w:type="spellEnd"/>
      <w:r w:rsidRPr="00D06810">
        <w:rPr>
          <w:sz w:val="24"/>
          <w:szCs w:val="24"/>
        </w:rPr>
        <w:t xml:space="preserve"> and it returns value of type </w:t>
      </w:r>
      <w:proofErr w:type="spellStart"/>
      <w:r w:rsidRPr="00D06810">
        <w:rPr>
          <w:sz w:val="24"/>
          <w:szCs w:val="24"/>
        </w:rPr>
        <w:t>employees%rowtype</w:t>
      </w:r>
      <w:proofErr w:type="spellEnd"/>
      <w:r w:rsidRPr="00D06810">
        <w:rPr>
          <w:sz w:val="24"/>
          <w:szCs w:val="24"/>
        </w:rPr>
        <w:t>.</w:t>
      </w:r>
    </w:p>
    <w:p w14:paraId="6463C67C" w14:textId="29A14480" w:rsidR="00961134" w:rsidRPr="00D06810" w:rsidRDefault="00961134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It also accept </w:t>
      </w:r>
      <w:proofErr w:type="spellStart"/>
      <w:r w:rsidRPr="00D06810">
        <w:rPr>
          <w:sz w:val="24"/>
          <w:szCs w:val="24"/>
        </w:rPr>
        <w:t>p_family_name</w:t>
      </w:r>
      <w:proofErr w:type="spellEnd"/>
      <w:r w:rsidRPr="00D06810">
        <w:rPr>
          <w:sz w:val="24"/>
          <w:szCs w:val="24"/>
        </w:rPr>
        <w:t xml:space="preserve"> in type of </w:t>
      </w:r>
      <w:proofErr w:type="spellStart"/>
      <w:r w:rsidRPr="00D06810">
        <w:rPr>
          <w:sz w:val="24"/>
          <w:szCs w:val="24"/>
        </w:rPr>
        <w:t>employees.last_name%type</w:t>
      </w:r>
      <w:proofErr w:type="spellEnd"/>
      <w:r w:rsidRPr="00D06810">
        <w:rPr>
          <w:sz w:val="24"/>
          <w:szCs w:val="24"/>
        </w:rPr>
        <w:t xml:space="preserve"> and returns </w:t>
      </w:r>
      <w:proofErr w:type="spellStart"/>
      <w:r w:rsidRPr="00D06810">
        <w:rPr>
          <w:sz w:val="24"/>
          <w:szCs w:val="24"/>
        </w:rPr>
        <w:t>employees%rowtype</w:t>
      </w:r>
      <w:proofErr w:type="spellEnd"/>
      <w:r w:rsidRPr="00D06810">
        <w:rPr>
          <w:sz w:val="24"/>
          <w:szCs w:val="24"/>
        </w:rPr>
        <w:t xml:space="preserve">. </w:t>
      </w:r>
    </w:p>
    <w:p w14:paraId="2ACD9A79" w14:textId="707E5032" w:rsidR="004861E9" w:rsidRPr="00D06810" w:rsidRDefault="004861E9" w:rsidP="00C76457">
      <w:pPr>
        <w:rPr>
          <w:sz w:val="24"/>
          <w:szCs w:val="24"/>
        </w:rPr>
      </w:pPr>
      <w:r w:rsidRPr="00D06810">
        <w:rPr>
          <w:sz w:val="24"/>
          <w:szCs w:val="24"/>
        </w:rPr>
        <w:t>It gets complied successfully.</w:t>
      </w:r>
    </w:p>
    <w:p w14:paraId="70E26201" w14:textId="37D6C237" w:rsidR="004861E9" w:rsidRDefault="004861E9" w:rsidP="00C76457">
      <w:pPr>
        <w:rPr>
          <w:sz w:val="28"/>
          <w:szCs w:val="28"/>
        </w:rPr>
      </w:pPr>
    </w:p>
    <w:p w14:paraId="44E58994" w14:textId="34DBC530" w:rsidR="004861E9" w:rsidRDefault="004861E9" w:rsidP="00C76457">
      <w:pPr>
        <w:rPr>
          <w:sz w:val="28"/>
          <w:szCs w:val="28"/>
        </w:rPr>
      </w:pPr>
    </w:p>
    <w:p w14:paraId="6E2894C8" w14:textId="25E0AE66" w:rsidR="004861E9" w:rsidRDefault="004861E9" w:rsidP="00C76457">
      <w:pPr>
        <w:rPr>
          <w:sz w:val="28"/>
          <w:szCs w:val="28"/>
        </w:rPr>
      </w:pPr>
    </w:p>
    <w:p w14:paraId="378F4EB4" w14:textId="0FCB2C74" w:rsidR="004861E9" w:rsidRDefault="004861E9" w:rsidP="00C76457">
      <w:pPr>
        <w:rPr>
          <w:sz w:val="28"/>
          <w:szCs w:val="28"/>
        </w:rPr>
      </w:pPr>
    </w:p>
    <w:p w14:paraId="0075288C" w14:textId="7AFEA707" w:rsidR="004861E9" w:rsidRPr="00AC6B3A" w:rsidRDefault="004861E9" w:rsidP="00C7645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5AA398" wp14:editId="2F487CC7">
            <wp:extent cx="5731510" cy="38588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actice 2 - 2 - c and 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20A4" w14:textId="0AE7B5BD" w:rsidR="00C76457" w:rsidRDefault="00C76457" w:rsidP="00C24E84"/>
    <w:p w14:paraId="7633C629" w14:textId="4A7D881D" w:rsidR="004861E9" w:rsidRPr="00D06810" w:rsidRDefault="004861E9" w:rsidP="00C24E84">
      <w:pPr>
        <w:rPr>
          <w:sz w:val="24"/>
          <w:szCs w:val="24"/>
        </w:rPr>
      </w:pPr>
      <w:r w:rsidRPr="00D06810">
        <w:rPr>
          <w:sz w:val="24"/>
          <w:szCs w:val="24"/>
        </w:rPr>
        <w:t xml:space="preserve">Two functions included in declaration with their parameters which returns record of type employees. </w:t>
      </w:r>
    </w:p>
    <w:p w14:paraId="6BD24E0D" w14:textId="22322D1E" w:rsidR="00013841" w:rsidRPr="00D06810" w:rsidRDefault="004861E9" w:rsidP="00C24E84">
      <w:pPr>
        <w:rPr>
          <w:sz w:val="24"/>
          <w:szCs w:val="24"/>
        </w:rPr>
      </w:pPr>
      <w:r w:rsidRPr="00D06810">
        <w:rPr>
          <w:sz w:val="24"/>
          <w:szCs w:val="24"/>
        </w:rPr>
        <w:t>Where we are using employee’s id to query in first function and family name in second function.</w:t>
      </w:r>
      <w:r w:rsidR="008F573A" w:rsidRPr="00D06810">
        <w:rPr>
          <w:sz w:val="24"/>
          <w:szCs w:val="24"/>
        </w:rPr>
        <w:t xml:space="preserve"> Note that here = (equality operator is used) to find last name from family name.</w:t>
      </w:r>
    </w:p>
    <w:p w14:paraId="59D02BEE" w14:textId="56F99E20" w:rsidR="00013841" w:rsidRDefault="00013841" w:rsidP="00013841">
      <w:pPr>
        <w:rPr>
          <w:sz w:val="24"/>
          <w:szCs w:val="24"/>
        </w:rPr>
      </w:pPr>
      <w:r w:rsidRPr="00D06810">
        <w:rPr>
          <w:sz w:val="24"/>
          <w:szCs w:val="24"/>
        </w:rPr>
        <w:t>It gets complied successfully.</w:t>
      </w:r>
    </w:p>
    <w:p w14:paraId="413423E4" w14:textId="77777777" w:rsidR="00F82E77" w:rsidRPr="00D06810" w:rsidRDefault="00F82E77" w:rsidP="00013841">
      <w:pPr>
        <w:rPr>
          <w:sz w:val="24"/>
          <w:szCs w:val="24"/>
        </w:rPr>
      </w:pPr>
    </w:p>
    <w:p w14:paraId="41544B0E" w14:textId="77777777" w:rsidR="00013841" w:rsidRDefault="00013841" w:rsidP="00C24E84"/>
    <w:p w14:paraId="7782703F" w14:textId="6219237C" w:rsidR="008F573A" w:rsidRDefault="008F573A" w:rsidP="00C24E84"/>
    <w:p w14:paraId="79733CF6" w14:textId="54F69F4E" w:rsidR="008F573A" w:rsidRDefault="008F573A" w:rsidP="00C24E84"/>
    <w:p w14:paraId="144A4995" w14:textId="00F58F3B" w:rsidR="008F573A" w:rsidRDefault="008F573A" w:rsidP="00C24E84"/>
    <w:p w14:paraId="67848374" w14:textId="61B3DBBF" w:rsidR="008F573A" w:rsidRDefault="008F573A" w:rsidP="00C24E84"/>
    <w:p w14:paraId="4C021530" w14:textId="06F3B45F" w:rsidR="008F573A" w:rsidRDefault="008F573A" w:rsidP="00C24E84"/>
    <w:p w14:paraId="4E5B637F" w14:textId="2304E7D0" w:rsidR="008F573A" w:rsidRDefault="008F573A" w:rsidP="00C24E84"/>
    <w:p w14:paraId="0E3DE6E4" w14:textId="77CF6183" w:rsidR="008F573A" w:rsidRDefault="008F573A" w:rsidP="00C24E84"/>
    <w:p w14:paraId="69DCD0A1" w14:textId="573C9C02" w:rsidR="008F573A" w:rsidRDefault="008F573A" w:rsidP="00C24E84"/>
    <w:p w14:paraId="4B39EBAB" w14:textId="0812CB07" w:rsidR="008F573A" w:rsidRDefault="008F573A" w:rsidP="00C24E84"/>
    <w:p w14:paraId="54037F18" w14:textId="15E1694B" w:rsidR="008F573A" w:rsidRPr="00CD4C79" w:rsidRDefault="00CD4C79" w:rsidP="00C24E84">
      <w:pPr>
        <w:rPr>
          <w:sz w:val="24"/>
          <w:szCs w:val="24"/>
        </w:rPr>
      </w:pPr>
      <w:r w:rsidRPr="00CD4C79">
        <w:rPr>
          <w:sz w:val="24"/>
          <w:szCs w:val="24"/>
        </w:rPr>
        <w:lastRenderedPageBreak/>
        <w:t xml:space="preserve">Adding </w:t>
      </w:r>
      <w:proofErr w:type="spellStart"/>
      <w:r w:rsidRPr="00CD4C79">
        <w:rPr>
          <w:sz w:val="24"/>
          <w:szCs w:val="24"/>
        </w:rPr>
        <w:t>print_employee</w:t>
      </w:r>
      <w:proofErr w:type="spellEnd"/>
      <w:r>
        <w:rPr>
          <w:sz w:val="24"/>
          <w:szCs w:val="24"/>
        </w:rPr>
        <w:t xml:space="preserve"> specification and body to package.</w:t>
      </w:r>
    </w:p>
    <w:p w14:paraId="2D5B62B1" w14:textId="25147B1C" w:rsidR="008F573A" w:rsidRDefault="00CD4C79" w:rsidP="00C24E84">
      <w:r>
        <w:rPr>
          <w:noProof/>
        </w:rPr>
        <w:drawing>
          <wp:inline distT="0" distB="0" distL="0" distR="0" wp14:anchorId="576EF140" wp14:editId="39E86FC4">
            <wp:extent cx="5731510" cy="16452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actice 2 - 2 - e -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73CC" w14:textId="77777777" w:rsidR="00CD4C79" w:rsidRDefault="00CD4C79" w:rsidP="00C24E84"/>
    <w:p w14:paraId="24AEC1FE" w14:textId="75424215" w:rsidR="00CD4C79" w:rsidRDefault="00CD4C79" w:rsidP="00C24E84">
      <w:r>
        <w:rPr>
          <w:noProof/>
        </w:rPr>
        <w:drawing>
          <wp:inline distT="0" distB="0" distL="0" distR="0" wp14:anchorId="368FD632" wp14:editId="715C1944">
            <wp:extent cx="5731510" cy="13119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actice 2 - 2 - e -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0D8D" w14:textId="19AA08C3" w:rsidR="00CD4C79" w:rsidRDefault="00CD4C79" w:rsidP="00C24E84"/>
    <w:p w14:paraId="441DB3D4" w14:textId="1F2344C0" w:rsidR="00694F05" w:rsidRDefault="00694F05" w:rsidP="00C24E84">
      <w:r>
        <w:t>It displays department id, employee id, first name, last name, job id and salary.</w:t>
      </w:r>
    </w:p>
    <w:p w14:paraId="2B1EEB65" w14:textId="5CA9F195" w:rsidR="00CD4C79" w:rsidRDefault="00694F05" w:rsidP="00C24E84">
      <w:r>
        <w:t xml:space="preserve"> </w:t>
      </w:r>
      <w:r>
        <w:rPr>
          <w:noProof/>
        </w:rPr>
        <w:drawing>
          <wp:inline distT="0" distB="0" distL="0" distR="0" wp14:anchorId="7EA5B9C4" wp14:editId="415B190B">
            <wp:extent cx="5731510" cy="38385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actice 2 - 2 - 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E80" w14:textId="77777777" w:rsidR="00694F05" w:rsidRPr="00694F05" w:rsidRDefault="00694F05" w:rsidP="00694F05">
      <w:pPr>
        <w:rPr>
          <w:sz w:val="24"/>
          <w:szCs w:val="24"/>
        </w:rPr>
      </w:pPr>
      <w:r w:rsidRPr="00694F05">
        <w:rPr>
          <w:sz w:val="24"/>
          <w:szCs w:val="24"/>
        </w:rPr>
        <w:t>It gets complied successfully.</w:t>
      </w:r>
    </w:p>
    <w:p w14:paraId="010ADC27" w14:textId="6AB9D1B5" w:rsidR="008F573A" w:rsidRDefault="00DC3355" w:rsidP="00C24E84">
      <w:r>
        <w:rPr>
          <w:noProof/>
        </w:rPr>
        <w:lastRenderedPageBreak/>
        <w:drawing>
          <wp:inline distT="0" distB="0" distL="0" distR="0" wp14:anchorId="75AF0DB4" wp14:editId="75DCDF68">
            <wp:extent cx="5731510" cy="54971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actice 2 - 2 - 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3FE4" w14:textId="35737CE3" w:rsidR="008F573A" w:rsidRDefault="008F573A" w:rsidP="00C24E84"/>
    <w:p w14:paraId="2A8ADDB8" w14:textId="0B20D52F" w:rsidR="00DC3355" w:rsidRDefault="00DC3355" w:rsidP="00C24E84">
      <w:pPr>
        <w:rPr>
          <w:sz w:val="24"/>
          <w:szCs w:val="24"/>
        </w:rPr>
      </w:pPr>
      <w:r w:rsidRPr="00DC3355">
        <w:rPr>
          <w:sz w:val="24"/>
          <w:szCs w:val="24"/>
        </w:rPr>
        <w:t xml:space="preserve">Use of anonymous block to invoke </w:t>
      </w:r>
      <w:proofErr w:type="spellStart"/>
      <w:r w:rsidRPr="00DC3355">
        <w:rPr>
          <w:sz w:val="24"/>
          <w:szCs w:val="24"/>
        </w:rPr>
        <w:t>emp_pkg.print_employee</w:t>
      </w:r>
      <w:proofErr w:type="spellEnd"/>
      <w:r w:rsidRPr="00DC3355">
        <w:rPr>
          <w:sz w:val="24"/>
          <w:szCs w:val="24"/>
        </w:rPr>
        <w:t xml:space="preserve"> with employee id and last name.</w:t>
      </w:r>
    </w:p>
    <w:p w14:paraId="059F2493" w14:textId="454ACD3B" w:rsidR="00F64C65" w:rsidRDefault="00F64C65" w:rsidP="00C24E84">
      <w:pPr>
        <w:rPr>
          <w:sz w:val="24"/>
          <w:szCs w:val="24"/>
        </w:rPr>
      </w:pPr>
    </w:p>
    <w:p w14:paraId="61B02241" w14:textId="3D1EFEF1" w:rsidR="00F64C65" w:rsidRDefault="00F64C65" w:rsidP="00C24E84">
      <w:pPr>
        <w:rPr>
          <w:sz w:val="24"/>
          <w:szCs w:val="24"/>
        </w:rPr>
      </w:pPr>
    </w:p>
    <w:p w14:paraId="69272988" w14:textId="1E713946" w:rsidR="00F64C65" w:rsidRDefault="00F64C65" w:rsidP="00C24E84">
      <w:pPr>
        <w:rPr>
          <w:sz w:val="24"/>
          <w:szCs w:val="24"/>
        </w:rPr>
      </w:pPr>
    </w:p>
    <w:p w14:paraId="78AEF75C" w14:textId="6B5488D1" w:rsidR="00F64C65" w:rsidRDefault="00F64C65" w:rsidP="00C24E84">
      <w:pPr>
        <w:rPr>
          <w:sz w:val="24"/>
          <w:szCs w:val="24"/>
        </w:rPr>
      </w:pPr>
    </w:p>
    <w:p w14:paraId="2511B8A2" w14:textId="33E4D853" w:rsidR="00F64C65" w:rsidRDefault="00F64C65" w:rsidP="00C24E84">
      <w:pPr>
        <w:rPr>
          <w:sz w:val="24"/>
          <w:szCs w:val="24"/>
        </w:rPr>
      </w:pPr>
    </w:p>
    <w:p w14:paraId="6D4BA7D7" w14:textId="0A72CC15" w:rsidR="00F64C65" w:rsidRDefault="00F64C65" w:rsidP="00C24E84">
      <w:pPr>
        <w:rPr>
          <w:sz w:val="24"/>
          <w:szCs w:val="24"/>
        </w:rPr>
      </w:pPr>
    </w:p>
    <w:p w14:paraId="710C0789" w14:textId="7589FEAA" w:rsidR="00F64C65" w:rsidRDefault="00F64C65" w:rsidP="00C24E84">
      <w:pPr>
        <w:rPr>
          <w:sz w:val="24"/>
          <w:szCs w:val="24"/>
        </w:rPr>
      </w:pPr>
    </w:p>
    <w:p w14:paraId="49FBAF2D" w14:textId="577C2F15" w:rsidR="00F64C65" w:rsidRDefault="00F64C65" w:rsidP="00C24E84">
      <w:pPr>
        <w:rPr>
          <w:sz w:val="24"/>
          <w:szCs w:val="24"/>
        </w:rPr>
      </w:pPr>
    </w:p>
    <w:p w14:paraId="52271B62" w14:textId="6B5649D4" w:rsidR="00F64C65" w:rsidRDefault="0009306F" w:rsidP="00C24E84">
      <w:pPr>
        <w:rPr>
          <w:sz w:val="28"/>
          <w:szCs w:val="28"/>
          <w:u w:val="single"/>
        </w:rPr>
      </w:pPr>
      <w:r w:rsidRPr="0009306F">
        <w:rPr>
          <w:sz w:val="28"/>
          <w:szCs w:val="28"/>
          <w:u w:val="single"/>
        </w:rPr>
        <w:lastRenderedPageBreak/>
        <w:t xml:space="preserve">Practice 2 – 3: </w:t>
      </w:r>
    </w:p>
    <w:p w14:paraId="685B3430" w14:textId="336810D4" w:rsidR="0009306F" w:rsidRDefault="0028403E" w:rsidP="00C24E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BB093E" wp14:editId="59C3462D">
            <wp:extent cx="5731510" cy="35413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ctice 2 - 3 - 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5EBF" w14:textId="58F55981" w:rsidR="0028403E" w:rsidRPr="0028403E" w:rsidRDefault="0028403E" w:rsidP="00C24E84">
      <w:pPr>
        <w:rPr>
          <w:sz w:val="24"/>
          <w:szCs w:val="24"/>
        </w:rPr>
      </w:pPr>
      <w:r w:rsidRPr="0028403E">
        <w:rPr>
          <w:sz w:val="24"/>
          <w:szCs w:val="24"/>
        </w:rPr>
        <w:t xml:space="preserve">We are adding public procedure to </w:t>
      </w:r>
      <w:proofErr w:type="spellStart"/>
      <w:r w:rsidRPr="0028403E">
        <w:rPr>
          <w:sz w:val="24"/>
          <w:szCs w:val="24"/>
        </w:rPr>
        <w:t>emp_pkg</w:t>
      </w:r>
      <w:proofErr w:type="spellEnd"/>
      <w:r w:rsidRPr="0028403E">
        <w:rPr>
          <w:sz w:val="24"/>
          <w:szCs w:val="24"/>
        </w:rPr>
        <w:t xml:space="preserve"> to improve its’ performance.  </w:t>
      </w:r>
      <w:r>
        <w:rPr>
          <w:sz w:val="24"/>
          <w:szCs w:val="24"/>
        </w:rPr>
        <w:t xml:space="preserve">Here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 procedure is created in package specification.</w:t>
      </w:r>
    </w:p>
    <w:p w14:paraId="6682B6B7" w14:textId="77777777" w:rsidR="0028403E" w:rsidRDefault="0028403E" w:rsidP="00C24E84">
      <w:pPr>
        <w:rPr>
          <w:sz w:val="28"/>
          <w:szCs w:val="28"/>
        </w:rPr>
      </w:pPr>
    </w:p>
    <w:p w14:paraId="49EF5755" w14:textId="1C759ABE" w:rsidR="0028403E" w:rsidRDefault="0028403E" w:rsidP="00C24E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538DD" wp14:editId="47B5972E">
            <wp:extent cx="5731510" cy="32867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actice 2 - 3 - b - 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29D0" w14:textId="69DE8FB8" w:rsidR="0028403E" w:rsidRPr="0028403E" w:rsidRDefault="0028403E" w:rsidP="00C24E84">
      <w:pPr>
        <w:rPr>
          <w:sz w:val="24"/>
          <w:szCs w:val="24"/>
        </w:rPr>
      </w:pPr>
      <w:r>
        <w:rPr>
          <w:sz w:val="24"/>
          <w:szCs w:val="24"/>
        </w:rPr>
        <w:t xml:space="preserve">Implementation of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 procedures to store all department ids in private PL/SQL block. </w:t>
      </w:r>
      <w:proofErr w:type="spellStart"/>
      <w:r>
        <w:rPr>
          <w:sz w:val="24"/>
          <w:szCs w:val="24"/>
        </w:rPr>
        <w:t>Boolean_tab_type</w:t>
      </w:r>
      <w:proofErr w:type="spellEnd"/>
      <w:r>
        <w:rPr>
          <w:sz w:val="24"/>
          <w:szCs w:val="24"/>
        </w:rPr>
        <w:t xml:space="preserve"> is a table which has </w:t>
      </w:r>
      <w:proofErr w:type="spellStart"/>
      <w:r>
        <w:rPr>
          <w:sz w:val="24"/>
          <w:szCs w:val="24"/>
        </w:rPr>
        <w:t>binary_integer</w:t>
      </w:r>
      <w:proofErr w:type="spellEnd"/>
      <w:r>
        <w:rPr>
          <w:sz w:val="24"/>
          <w:szCs w:val="24"/>
        </w:rPr>
        <w:t xml:space="preserve"> for it’s index where </w:t>
      </w:r>
      <w:proofErr w:type="spellStart"/>
      <w:r>
        <w:rPr>
          <w:sz w:val="24"/>
          <w:szCs w:val="24"/>
        </w:rPr>
        <w:t>valid_departments</w:t>
      </w:r>
      <w:proofErr w:type="spellEnd"/>
      <w:r>
        <w:rPr>
          <w:sz w:val="24"/>
          <w:szCs w:val="24"/>
        </w:rPr>
        <w:t xml:space="preserve"> is a variable of that table. </w:t>
      </w:r>
    </w:p>
    <w:p w14:paraId="0915A888" w14:textId="16044506" w:rsidR="0028403E" w:rsidRDefault="0028403E" w:rsidP="00C24E8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8288B1" wp14:editId="56D07423">
            <wp:extent cx="5731510" cy="24130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actice 2 - 3 - b - i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B6A5" w14:textId="3CDEDEE5" w:rsidR="0028403E" w:rsidRDefault="002D0BA1" w:rsidP="00C24E84">
      <w:pPr>
        <w:rPr>
          <w:sz w:val="24"/>
          <w:szCs w:val="24"/>
        </w:rPr>
      </w:pPr>
      <w:r>
        <w:rPr>
          <w:sz w:val="24"/>
          <w:szCs w:val="24"/>
        </w:rPr>
        <w:t xml:space="preserve">In this procedure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 it takes </w:t>
      </w:r>
      <w:proofErr w:type="spellStart"/>
      <w:r>
        <w:rPr>
          <w:sz w:val="24"/>
          <w:szCs w:val="24"/>
        </w:rPr>
        <w:t>department_id</w:t>
      </w:r>
      <w:proofErr w:type="spellEnd"/>
      <w:r>
        <w:rPr>
          <w:sz w:val="24"/>
          <w:szCs w:val="24"/>
        </w:rPr>
        <w:t xml:space="preserve"> from departments and it prints/sets true for each department id using FOR LOOP. </w:t>
      </w:r>
    </w:p>
    <w:p w14:paraId="66A9F1A5" w14:textId="77777777" w:rsidR="002D0BA1" w:rsidRPr="002D0BA1" w:rsidRDefault="002D0BA1" w:rsidP="00C24E84">
      <w:pPr>
        <w:rPr>
          <w:sz w:val="24"/>
          <w:szCs w:val="24"/>
        </w:rPr>
      </w:pPr>
    </w:p>
    <w:p w14:paraId="355F2391" w14:textId="564EA996" w:rsidR="0028403E" w:rsidRDefault="0028403E" w:rsidP="00C24E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377BB" wp14:editId="09E427D5">
            <wp:extent cx="5731510" cy="28028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actice 2 - 3 - 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C7B8" w14:textId="2516AAB9" w:rsidR="009B6282" w:rsidRDefault="009B6282" w:rsidP="00C24E84">
      <w:pPr>
        <w:rPr>
          <w:sz w:val="28"/>
          <w:szCs w:val="28"/>
        </w:rPr>
      </w:pPr>
    </w:p>
    <w:p w14:paraId="61871A71" w14:textId="77777777" w:rsidR="002A5B24" w:rsidRDefault="002A5B24" w:rsidP="00C24E84">
      <w:pPr>
        <w:rPr>
          <w:sz w:val="24"/>
          <w:szCs w:val="24"/>
        </w:rPr>
      </w:pPr>
      <w:r>
        <w:rPr>
          <w:sz w:val="24"/>
          <w:szCs w:val="24"/>
        </w:rPr>
        <w:t xml:space="preserve">Creating initial block to call procedure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. </w:t>
      </w:r>
    </w:p>
    <w:p w14:paraId="1D3FF197" w14:textId="77777777" w:rsidR="002A5B24" w:rsidRDefault="002A5B24" w:rsidP="00C24E84">
      <w:pPr>
        <w:rPr>
          <w:sz w:val="24"/>
          <w:szCs w:val="24"/>
        </w:rPr>
      </w:pPr>
    </w:p>
    <w:p w14:paraId="71A03C9E" w14:textId="4E5989E1" w:rsidR="009B6282" w:rsidRDefault="00E96765" w:rsidP="00C24E8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5D33BF" wp14:editId="1A0509E6">
            <wp:extent cx="5731510" cy="2750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actice 2 - 3 - 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B24">
        <w:rPr>
          <w:sz w:val="24"/>
          <w:szCs w:val="24"/>
        </w:rPr>
        <w:t xml:space="preserve">  </w:t>
      </w:r>
    </w:p>
    <w:p w14:paraId="5C0B67F6" w14:textId="3CA01F6F" w:rsidR="00E96765" w:rsidRDefault="00E96765" w:rsidP="00C24E84">
      <w:pPr>
        <w:rPr>
          <w:sz w:val="24"/>
          <w:szCs w:val="24"/>
        </w:rPr>
      </w:pPr>
    </w:p>
    <w:p w14:paraId="167AA7D0" w14:textId="00EDBDFC" w:rsidR="00E96765" w:rsidRDefault="00E96765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Compiling </w:t>
      </w:r>
      <w:proofErr w:type="spellStart"/>
      <w:r>
        <w:rPr>
          <w:sz w:val="24"/>
          <w:szCs w:val="24"/>
        </w:rPr>
        <w:t>emp_pkg</w:t>
      </w:r>
      <w:proofErr w:type="spellEnd"/>
      <w:r>
        <w:rPr>
          <w:sz w:val="24"/>
          <w:szCs w:val="24"/>
        </w:rPr>
        <w:t xml:space="preserve"> and </w:t>
      </w:r>
      <w:r w:rsidRPr="00E96765">
        <w:rPr>
          <w:sz w:val="24"/>
          <w:szCs w:val="24"/>
        </w:rPr>
        <w:t>It gets complied successfully.</w:t>
      </w:r>
    </w:p>
    <w:p w14:paraId="3B9E24E5" w14:textId="3CFA2F72" w:rsidR="00783B52" w:rsidRDefault="00783B52" w:rsidP="00E96765">
      <w:pPr>
        <w:rPr>
          <w:sz w:val="24"/>
          <w:szCs w:val="24"/>
        </w:rPr>
      </w:pPr>
    </w:p>
    <w:p w14:paraId="64FB0DF1" w14:textId="0E52B51D" w:rsidR="00783B52" w:rsidRDefault="00783B52" w:rsidP="00E96765">
      <w:pPr>
        <w:rPr>
          <w:sz w:val="24"/>
          <w:szCs w:val="24"/>
        </w:rPr>
      </w:pPr>
    </w:p>
    <w:p w14:paraId="15FAD5DB" w14:textId="52EAEE80" w:rsidR="00783B52" w:rsidRDefault="00783B52" w:rsidP="00E96765">
      <w:pPr>
        <w:rPr>
          <w:sz w:val="24"/>
          <w:szCs w:val="24"/>
        </w:rPr>
      </w:pPr>
    </w:p>
    <w:p w14:paraId="19CC8A55" w14:textId="56E38C96" w:rsidR="00783B52" w:rsidRDefault="00783B52" w:rsidP="00E96765">
      <w:pPr>
        <w:rPr>
          <w:sz w:val="24"/>
          <w:szCs w:val="24"/>
        </w:rPr>
      </w:pPr>
    </w:p>
    <w:p w14:paraId="729528B0" w14:textId="5F46CBBE" w:rsidR="00783B52" w:rsidRDefault="00783B52" w:rsidP="00E96765">
      <w:pPr>
        <w:rPr>
          <w:sz w:val="24"/>
          <w:szCs w:val="24"/>
        </w:rPr>
      </w:pPr>
    </w:p>
    <w:p w14:paraId="3A030FC4" w14:textId="2280A095" w:rsidR="00783B52" w:rsidRDefault="00783B52" w:rsidP="00E96765">
      <w:pPr>
        <w:rPr>
          <w:sz w:val="24"/>
          <w:szCs w:val="24"/>
        </w:rPr>
      </w:pPr>
    </w:p>
    <w:p w14:paraId="3B9D2775" w14:textId="16FF773E" w:rsidR="00783B52" w:rsidRDefault="00783B52" w:rsidP="00E96765">
      <w:pPr>
        <w:rPr>
          <w:sz w:val="24"/>
          <w:szCs w:val="24"/>
        </w:rPr>
      </w:pPr>
    </w:p>
    <w:p w14:paraId="618E40CA" w14:textId="29587939" w:rsidR="00783B52" w:rsidRDefault="00783B52" w:rsidP="00E96765">
      <w:pPr>
        <w:rPr>
          <w:sz w:val="24"/>
          <w:szCs w:val="24"/>
        </w:rPr>
      </w:pPr>
    </w:p>
    <w:p w14:paraId="422F5281" w14:textId="2C7CEDB0" w:rsidR="00783B52" w:rsidRDefault="00783B52" w:rsidP="00E96765">
      <w:pPr>
        <w:rPr>
          <w:sz w:val="24"/>
          <w:szCs w:val="24"/>
        </w:rPr>
      </w:pPr>
    </w:p>
    <w:p w14:paraId="4FB75613" w14:textId="476DE846" w:rsidR="00783B52" w:rsidRDefault="00783B52" w:rsidP="00E96765">
      <w:pPr>
        <w:rPr>
          <w:sz w:val="24"/>
          <w:szCs w:val="24"/>
        </w:rPr>
      </w:pPr>
    </w:p>
    <w:p w14:paraId="5E74A94F" w14:textId="3C901A69" w:rsidR="00783B52" w:rsidRDefault="00783B52" w:rsidP="00E96765">
      <w:pPr>
        <w:rPr>
          <w:sz w:val="24"/>
          <w:szCs w:val="24"/>
        </w:rPr>
      </w:pPr>
    </w:p>
    <w:p w14:paraId="7F51F865" w14:textId="06B33B1F" w:rsidR="00783B52" w:rsidRDefault="00783B52" w:rsidP="00E96765">
      <w:pPr>
        <w:rPr>
          <w:sz w:val="24"/>
          <w:szCs w:val="24"/>
        </w:rPr>
      </w:pPr>
    </w:p>
    <w:p w14:paraId="24EFD4A1" w14:textId="1FBCD917" w:rsidR="00783B52" w:rsidRDefault="00783B52" w:rsidP="00E96765">
      <w:pPr>
        <w:rPr>
          <w:sz w:val="24"/>
          <w:szCs w:val="24"/>
        </w:rPr>
      </w:pPr>
    </w:p>
    <w:p w14:paraId="2AE10E77" w14:textId="16F4AD2C" w:rsidR="00783B52" w:rsidRDefault="00783B52" w:rsidP="00E96765">
      <w:pPr>
        <w:rPr>
          <w:sz w:val="24"/>
          <w:szCs w:val="24"/>
        </w:rPr>
      </w:pPr>
    </w:p>
    <w:p w14:paraId="43A41E77" w14:textId="0A319EE4" w:rsidR="00783B52" w:rsidRDefault="00783B52" w:rsidP="00E96765">
      <w:pPr>
        <w:rPr>
          <w:sz w:val="24"/>
          <w:szCs w:val="24"/>
        </w:rPr>
      </w:pPr>
    </w:p>
    <w:p w14:paraId="2CA93445" w14:textId="724711AE" w:rsidR="00783B52" w:rsidRDefault="00783B52" w:rsidP="00E96765">
      <w:pPr>
        <w:rPr>
          <w:sz w:val="24"/>
          <w:szCs w:val="24"/>
        </w:rPr>
      </w:pPr>
    </w:p>
    <w:p w14:paraId="2B7E3F84" w14:textId="255775CF" w:rsidR="00783B52" w:rsidRDefault="00783B52" w:rsidP="00E96765">
      <w:pPr>
        <w:rPr>
          <w:sz w:val="24"/>
          <w:szCs w:val="24"/>
        </w:rPr>
      </w:pPr>
    </w:p>
    <w:p w14:paraId="274F4B49" w14:textId="2807F521" w:rsidR="00783B52" w:rsidRDefault="00783B52" w:rsidP="00E96765">
      <w:pPr>
        <w:rPr>
          <w:sz w:val="24"/>
          <w:szCs w:val="24"/>
        </w:rPr>
      </w:pPr>
    </w:p>
    <w:p w14:paraId="5453C303" w14:textId="142D7E10" w:rsidR="00783B52" w:rsidRDefault="00783B52" w:rsidP="00E96765">
      <w:pPr>
        <w:rPr>
          <w:sz w:val="28"/>
          <w:szCs w:val="28"/>
          <w:u w:val="single"/>
        </w:rPr>
      </w:pPr>
      <w:r w:rsidRPr="00783B52">
        <w:rPr>
          <w:sz w:val="28"/>
          <w:szCs w:val="28"/>
          <w:u w:val="single"/>
        </w:rPr>
        <w:lastRenderedPageBreak/>
        <w:t>Practice 2 – 4:</w:t>
      </w:r>
    </w:p>
    <w:p w14:paraId="3049EB0E" w14:textId="1151A237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DB97E2" wp14:editId="26D0B19C">
            <wp:extent cx="5731510" cy="35502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actice 2 - 4 - 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D9FF" w14:textId="2821B1CE" w:rsidR="007B20CD" w:rsidRDefault="007B20CD" w:rsidP="00E96765">
      <w:pPr>
        <w:rPr>
          <w:sz w:val="24"/>
          <w:szCs w:val="24"/>
        </w:rPr>
      </w:pPr>
    </w:p>
    <w:p w14:paraId="2FAEF03F" w14:textId="52EDCBDA" w:rsidR="007B20CD" w:rsidRDefault="007B20CD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Modification of </w:t>
      </w:r>
      <w:proofErr w:type="spellStart"/>
      <w:r>
        <w:rPr>
          <w:sz w:val="24"/>
          <w:szCs w:val="24"/>
        </w:rPr>
        <w:t>valid_departmentid</w:t>
      </w:r>
      <w:proofErr w:type="spellEnd"/>
      <w:r>
        <w:rPr>
          <w:sz w:val="24"/>
          <w:szCs w:val="24"/>
        </w:rPr>
        <w:t xml:space="preserve"> instead of looping through to find valid </w:t>
      </w:r>
      <w:proofErr w:type="spellStart"/>
      <w:r>
        <w:rPr>
          <w:sz w:val="24"/>
          <w:szCs w:val="24"/>
        </w:rPr>
        <w:t>department_id</w:t>
      </w:r>
      <w:proofErr w:type="spellEnd"/>
      <w:r>
        <w:rPr>
          <w:sz w:val="24"/>
          <w:szCs w:val="24"/>
        </w:rPr>
        <w:t xml:space="preserve"> here we are calling our index type variable. </w:t>
      </w:r>
    </w:p>
    <w:p w14:paraId="6EA4F55A" w14:textId="6434B107" w:rsidR="007B20CD" w:rsidRDefault="007B20CD" w:rsidP="00E96765">
      <w:pPr>
        <w:rPr>
          <w:sz w:val="24"/>
          <w:szCs w:val="24"/>
        </w:rPr>
      </w:pPr>
    </w:p>
    <w:p w14:paraId="54784271" w14:textId="2499CE48" w:rsidR="007B20CD" w:rsidRDefault="007B20CD" w:rsidP="00E96765">
      <w:pPr>
        <w:rPr>
          <w:sz w:val="24"/>
          <w:szCs w:val="24"/>
        </w:rPr>
      </w:pPr>
    </w:p>
    <w:p w14:paraId="3B8B62D8" w14:textId="6D5BC545" w:rsidR="007B20CD" w:rsidRDefault="007B20CD" w:rsidP="00E96765">
      <w:pPr>
        <w:rPr>
          <w:sz w:val="24"/>
          <w:szCs w:val="24"/>
        </w:rPr>
      </w:pPr>
    </w:p>
    <w:p w14:paraId="74ABC8DF" w14:textId="5B079611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F947EF" wp14:editId="7F96E622">
            <wp:extent cx="5707875" cy="472480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actice 2 - 4 - 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03C9" w14:textId="5304C66B" w:rsidR="007B20CD" w:rsidRDefault="007B20CD" w:rsidP="00E96765">
      <w:pPr>
        <w:rPr>
          <w:sz w:val="24"/>
          <w:szCs w:val="24"/>
        </w:rPr>
      </w:pPr>
    </w:p>
    <w:p w14:paraId="5AF891FC" w14:textId="77777777" w:rsidR="00F90D1E" w:rsidRDefault="00F90D1E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We are trying to add new employee record with first name James and </w:t>
      </w:r>
      <w:proofErr w:type="spellStart"/>
      <w:r>
        <w:rPr>
          <w:sz w:val="24"/>
          <w:szCs w:val="24"/>
        </w:rPr>
        <w:t>alst</w:t>
      </w:r>
      <w:proofErr w:type="spellEnd"/>
      <w:r>
        <w:rPr>
          <w:sz w:val="24"/>
          <w:szCs w:val="24"/>
        </w:rPr>
        <w:t xml:space="preserve"> name of Bond and department id 15. </w:t>
      </w:r>
    </w:p>
    <w:p w14:paraId="793CCD09" w14:textId="26EBBE50" w:rsidR="007B20CD" w:rsidRDefault="00F90D1E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It gives an error because </w:t>
      </w:r>
      <w:proofErr w:type="spellStart"/>
      <w:r>
        <w:rPr>
          <w:sz w:val="24"/>
          <w:szCs w:val="24"/>
        </w:rPr>
        <w:t>department_id</w:t>
      </w:r>
      <w:proofErr w:type="spellEnd"/>
      <w:r>
        <w:rPr>
          <w:sz w:val="24"/>
          <w:szCs w:val="24"/>
        </w:rPr>
        <w:t xml:space="preserve"> is invalid.  </w:t>
      </w:r>
    </w:p>
    <w:p w14:paraId="16FA8535" w14:textId="23D50518" w:rsidR="007B20CD" w:rsidRDefault="007B20CD" w:rsidP="00E96765">
      <w:pPr>
        <w:rPr>
          <w:sz w:val="24"/>
          <w:szCs w:val="24"/>
        </w:rPr>
      </w:pPr>
    </w:p>
    <w:p w14:paraId="3E311E18" w14:textId="7D5C5748" w:rsidR="007B20CD" w:rsidRDefault="007B20CD" w:rsidP="00E96765">
      <w:pPr>
        <w:rPr>
          <w:sz w:val="24"/>
          <w:szCs w:val="24"/>
        </w:rPr>
      </w:pPr>
    </w:p>
    <w:p w14:paraId="5A8D59D1" w14:textId="7BBBA015" w:rsidR="007B20CD" w:rsidRDefault="007B20CD" w:rsidP="00E96765">
      <w:pPr>
        <w:rPr>
          <w:sz w:val="24"/>
          <w:szCs w:val="24"/>
        </w:rPr>
      </w:pPr>
    </w:p>
    <w:p w14:paraId="67F93AD1" w14:textId="5F52410F" w:rsidR="007B20CD" w:rsidRDefault="007B20CD" w:rsidP="00E96765">
      <w:pPr>
        <w:rPr>
          <w:sz w:val="24"/>
          <w:szCs w:val="24"/>
        </w:rPr>
      </w:pPr>
    </w:p>
    <w:p w14:paraId="7196D42F" w14:textId="513AC273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7A7BD2" wp14:editId="7262BEB3">
            <wp:extent cx="5731510" cy="3773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actice 2 - 4 - 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57F" w14:textId="2354CFAB" w:rsidR="007B20CD" w:rsidRDefault="007B20CD" w:rsidP="00E96765">
      <w:pPr>
        <w:rPr>
          <w:sz w:val="24"/>
          <w:szCs w:val="24"/>
        </w:rPr>
      </w:pPr>
    </w:p>
    <w:p w14:paraId="3F5CFC58" w14:textId="77777777" w:rsidR="00FA5A36" w:rsidRDefault="00FA5A36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For that we have to add new department with department id 15 and department name ‘Security’. </w:t>
      </w:r>
    </w:p>
    <w:p w14:paraId="07AFA59F" w14:textId="572841BC" w:rsidR="00FA5A36" w:rsidRDefault="00FA5A36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Note that we have to commit to apply changes to database.  </w:t>
      </w:r>
    </w:p>
    <w:p w14:paraId="6A7B42F5" w14:textId="15C49BEE" w:rsidR="007B20CD" w:rsidRDefault="007B20CD" w:rsidP="00E96765">
      <w:pPr>
        <w:rPr>
          <w:sz w:val="24"/>
          <w:szCs w:val="24"/>
        </w:rPr>
      </w:pPr>
    </w:p>
    <w:p w14:paraId="329EB4A8" w14:textId="22907C8A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E6612C" wp14:editId="13A1002D">
            <wp:extent cx="5731510" cy="47517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actice 2 - 4 - 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8AD5" w14:textId="5235A8F7" w:rsidR="007B20CD" w:rsidRDefault="007B20CD" w:rsidP="00E96765">
      <w:pPr>
        <w:rPr>
          <w:sz w:val="24"/>
          <w:szCs w:val="24"/>
        </w:rPr>
      </w:pPr>
    </w:p>
    <w:p w14:paraId="6F9FEBF0" w14:textId="18C7834E" w:rsidR="007B20CD" w:rsidRDefault="00EA60AE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Again, we are trying to add this record here but it’s not added successfully. </w:t>
      </w:r>
    </w:p>
    <w:p w14:paraId="01FCE511" w14:textId="239CA3F2" w:rsidR="00EA60AE" w:rsidRDefault="00EA60AE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Note that this department id of 15 with department name security is not there in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. </w:t>
      </w:r>
    </w:p>
    <w:p w14:paraId="4B4A3A14" w14:textId="4EED1885" w:rsidR="00804858" w:rsidRDefault="00804858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To add this record successfully we have to call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 to initialize and add this department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15 to table.</w:t>
      </w:r>
    </w:p>
    <w:p w14:paraId="462BBF4A" w14:textId="1756488F" w:rsidR="007B20CD" w:rsidRDefault="007B20CD" w:rsidP="00E96765">
      <w:pPr>
        <w:rPr>
          <w:sz w:val="24"/>
          <w:szCs w:val="24"/>
        </w:rPr>
      </w:pPr>
    </w:p>
    <w:p w14:paraId="642A6526" w14:textId="49773C6B" w:rsidR="007B20CD" w:rsidRDefault="007B20CD" w:rsidP="00E96765">
      <w:pPr>
        <w:rPr>
          <w:sz w:val="24"/>
          <w:szCs w:val="24"/>
        </w:rPr>
      </w:pPr>
    </w:p>
    <w:p w14:paraId="7E55B7FF" w14:textId="0D72536C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923D2BB" wp14:editId="29E33B9A">
            <wp:extent cx="5731510" cy="48209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ctice 2 - 4 - e and f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CDB" w14:textId="0C0ECBC9" w:rsidR="007B20CD" w:rsidRDefault="007B20CD" w:rsidP="00E96765">
      <w:pPr>
        <w:rPr>
          <w:sz w:val="24"/>
          <w:szCs w:val="24"/>
        </w:rPr>
      </w:pPr>
    </w:p>
    <w:p w14:paraId="2EAC9492" w14:textId="33B8224C" w:rsidR="007B20CD" w:rsidRDefault="00CF5264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Calling of </w:t>
      </w:r>
      <w:proofErr w:type="spellStart"/>
      <w:r>
        <w:rPr>
          <w:sz w:val="24"/>
          <w:szCs w:val="24"/>
        </w:rPr>
        <w:t>init_departments</w:t>
      </w:r>
      <w:proofErr w:type="spellEnd"/>
      <w:r w:rsidR="00D72568">
        <w:rPr>
          <w:sz w:val="24"/>
          <w:szCs w:val="24"/>
        </w:rPr>
        <w:t>.</w:t>
      </w:r>
    </w:p>
    <w:p w14:paraId="14C5821C" w14:textId="781D2364" w:rsidR="007B20CD" w:rsidRDefault="007B20CD" w:rsidP="00E96765">
      <w:pPr>
        <w:rPr>
          <w:sz w:val="24"/>
          <w:szCs w:val="24"/>
        </w:rPr>
      </w:pPr>
    </w:p>
    <w:p w14:paraId="10E3AE83" w14:textId="35521FDF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00FFAD" wp14:editId="6B36EDEA">
            <wp:extent cx="5731510" cy="22904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ctice 2 - 4 - e and f - outpu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EFF" w14:textId="1FB801D9" w:rsidR="007B20CD" w:rsidRDefault="00CF5264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Select Query to get the data from to employees where department id is 15. </w:t>
      </w:r>
    </w:p>
    <w:p w14:paraId="3478566B" w14:textId="142D1928" w:rsidR="00A264B7" w:rsidRDefault="00A264B7" w:rsidP="00A264B7">
      <w:pPr>
        <w:rPr>
          <w:sz w:val="24"/>
          <w:szCs w:val="24"/>
        </w:rPr>
      </w:pPr>
      <w:r>
        <w:rPr>
          <w:sz w:val="24"/>
          <w:szCs w:val="24"/>
        </w:rPr>
        <w:t xml:space="preserve">Note that we can now </w:t>
      </w:r>
      <w:r>
        <w:rPr>
          <w:sz w:val="24"/>
          <w:szCs w:val="24"/>
        </w:rPr>
        <w:t xml:space="preserve">see the data here because we have called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 here first. </w:t>
      </w:r>
    </w:p>
    <w:p w14:paraId="712BB2D4" w14:textId="77777777" w:rsidR="00A264B7" w:rsidRDefault="00A264B7" w:rsidP="00E96765">
      <w:pPr>
        <w:rPr>
          <w:sz w:val="24"/>
          <w:szCs w:val="24"/>
        </w:rPr>
      </w:pPr>
    </w:p>
    <w:p w14:paraId="30BA6486" w14:textId="524D28DC" w:rsidR="007B20CD" w:rsidRDefault="007B20CD" w:rsidP="00E967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2566F2" wp14:editId="17F0F0C6">
            <wp:extent cx="5731510" cy="519620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ctice 2 - 4 - 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857" w14:textId="47845B51" w:rsidR="007B20CD" w:rsidRDefault="007B20CD" w:rsidP="00E96765">
      <w:pPr>
        <w:rPr>
          <w:sz w:val="24"/>
          <w:szCs w:val="24"/>
        </w:rPr>
      </w:pPr>
    </w:p>
    <w:p w14:paraId="3BB00094" w14:textId="11390C77" w:rsidR="007B20CD" w:rsidRDefault="00086975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Now here we are deleting from employees where first name is ‘James’ and last name is ‘Bond’. </w:t>
      </w:r>
    </w:p>
    <w:p w14:paraId="5F47F411" w14:textId="77777777" w:rsidR="00086975" w:rsidRDefault="00086975" w:rsidP="00E96765">
      <w:pPr>
        <w:rPr>
          <w:sz w:val="24"/>
          <w:szCs w:val="24"/>
        </w:rPr>
      </w:pPr>
      <w:r>
        <w:rPr>
          <w:sz w:val="24"/>
          <w:szCs w:val="24"/>
        </w:rPr>
        <w:t>We are also deleting record from departments also where department id is 15.</w:t>
      </w:r>
    </w:p>
    <w:p w14:paraId="549FFA23" w14:textId="732E81BE" w:rsidR="00086975" w:rsidRDefault="00086975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After that commit is used to save changes. </w:t>
      </w:r>
    </w:p>
    <w:p w14:paraId="71FCB3A6" w14:textId="00836A31" w:rsidR="00783B52" w:rsidRDefault="00086975" w:rsidP="00E96765">
      <w:pPr>
        <w:rPr>
          <w:sz w:val="24"/>
          <w:szCs w:val="24"/>
        </w:rPr>
      </w:pPr>
      <w:r>
        <w:rPr>
          <w:sz w:val="24"/>
          <w:szCs w:val="24"/>
        </w:rPr>
        <w:t xml:space="preserve">After that we are calling </w:t>
      </w:r>
      <w:proofErr w:type="spellStart"/>
      <w:r>
        <w:rPr>
          <w:sz w:val="24"/>
          <w:szCs w:val="24"/>
        </w:rPr>
        <w:t>init_departments</w:t>
      </w:r>
      <w:proofErr w:type="spellEnd"/>
      <w:r>
        <w:rPr>
          <w:sz w:val="24"/>
          <w:szCs w:val="24"/>
        </w:rPr>
        <w:t xml:space="preserve"> again to store the data changes in datab</w:t>
      </w:r>
      <w:r w:rsidR="002B152C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>se.</w:t>
      </w:r>
    </w:p>
    <w:p w14:paraId="30599E84" w14:textId="7922E865" w:rsidR="00783B52" w:rsidRDefault="00783B52" w:rsidP="00E96765">
      <w:pPr>
        <w:rPr>
          <w:sz w:val="24"/>
          <w:szCs w:val="24"/>
        </w:rPr>
      </w:pPr>
    </w:p>
    <w:p w14:paraId="4B3A5E9B" w14:textId="194C3A26" w:rsidR="00783B52" w:rsidRDefault="00783B52" w:rsidP="00E96765">
      <w:pPr>
        <w:rPr>
          <w:sz w:val="24"/>
          <w:szCs w:val="24"/>
        </w:rPr>
      </w:pPr>
    </w:p>
    <w:p w14:paraId="1C5F957B" w14:textId="77777777" w:rsidR="00783B52" w:rsidRDefault="00783B52" w:rsidP="00E96765">
      <w:pPr>
        <w:rPr>
          <w:sz w:val="28"/>
          <w:szCs w:val="28"/>
        </w:rPr>
      </w:pPr>
    </w:p>
    <w:p w14:paraId="65E2C1B5" w14:textId="2CAA25D8" w:rsidR="00E96765" w:rsidRPr="002A5B24" w:rsidRDefault="00E96765" w:rsidP="00C24E84">
      <w:pPr>
        <w:rPr>
          <w:sz w:val="24"/>
          <w:szCs w:val="24"/>
        </w:rPr>
      </w:pPr>
    </w:p>
    <w:sectPr w:rsidR="00E96765" w:rsidRPr="002A5B24" w:rsidSect="00FA0F36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F9357" w14:textId="77777777" w:rsidR="006C2C23" w:rsidRDefault="006C2C23" w:rsidP="006248C1">
      <w:pPr>
        <w:spacing w:after="0" w:line="240" w:lineRule="auto"/>
      </w:pPr>
      <w:r>
        <w:separator/>
      </w:r>
    </w:p>
  </w:endnote>
  <w:endnote w:type="continuationSeparator" w:id="0">
    <w:p w14:paraId="4BFFAD18" w14:textId="77777777" w:rsidR="006C2C23" w:rsidRDefault="006C2C23" w:rsidP="0062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7DB0" w14:textId="7F8ECABA" w:rsidR="006248C1" w:rsidRDefault="006248C1">
    <w:pPr>
      <w:pStyle w:val="Footer"/>
    </w:pPr>
    <w:r>
      <w:tab/>
      <w:t>Oracle Database Programming Using PL/SQ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E5ED" w14:textId="77777777" w:rsidR="006C2C23" w:rsidRDefault="006C2C23" w:rsidP="006248C1">
      <w:pPr>
        <w:spacing w:after="0" w:line="240" w:lineRule="auto"/>
      </w:pPr>
      <w:r>
        <w:separator/>
      </w:r>
    </w:p>
  </w:footnote>
  <w:footnote w:type="continuationSeparator" w:id="0">
    <w:p w14:paraId="70605694" w14:textId="77777777" w:rsidR="006C2C23" w:rsidRDefault="006C2C23" w:rsidP="0062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36E34" w14:textId="0C23C51E" w:rsidR="006248C1" w:rsidRDefault="006248C1">
    <w:pPr>
      <w:pStyle w:val="Header"/>
    </w:pPr>
    <w:r>
      <w:t xml:space="preserve">Lab7-Assignment </w:t>
    </w:r>
    <w:r>
      <w:tab/>
    </w:r>
    <w:r>
      <w:tab/>
      <w:t>Ankur Prajapati(N0132489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A7498"/>
    <w:multiLevelType w:val="hybridMultilevel"/>
    <w:tmpl w:val="730871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22"/>
    <w:rsid w:val="00013841"/>
    <w:rsid w:val="00067C06"/>
    <w:rsid w:val="00086975"/>
    <w:rsid w:val="0009306F"/>
    <w:rsid w:val="000D44B8"/>
    <w:rsid w:val="000E7DB0"/>
    <w:rsid w:val="00111185"/>
    <w:rsid w:val="00114244"/>
    <w:rsid w:val="00134EF5"/>
    <w:rsid w:val="0017591C"/>
    <w:rsid w:val="00193254"/>
    <w:rsid w:val="002124EA"/>
    <w:rsid w:val="00237A48"/>
    <w:rsid w:val="0028403E"/>
    <w:rsid w:val="002975CD"/>
    <w:rsid w:val="002A5B24"/>
    <w:rsid w:val="002B152C"/>
    <w:rsid w:val="002D0BA1"/>
    <w:rsid w:val="0035749C"/>
    <w:rsid w:val="003F6303"/>
    <w:rsid w:val="004029DF"/>
    <w:rsid w:val="00472AF7"/>
    <w:rsid w:val="004861E9"/>
    <w:rsid w:val="004B6C31"/>
    <w:rsid w:val="004C14F3"/>
    <w:rsid w:val="004C450C"/>
    <w:rsid w:val="004E5F4F"/>
    <w:rsid w:val="005509C3"/>
    <w:rsid w:val="005A26B5"/>
    <w:rsid w:val="00623122"/>
    <w:rsid w:val="00623E85"/>
    <w:rsid w:val="006248C1"/>
    <w:rsid w:val="0064360B"/>
    <w:rsid w:val="0068222C"/>
    <w:rsid w:val="00694F05"/>
    <w:rsid w:val="006C2C23"/>
    <w:rsid w:val="00765AAB"/>
    <w:rsid w:val="00783B52"/>
    <w:rsid w:val="007B20CD"/>
    <w:rsid w:val="007B4C97"/>
    <w:rsid w:val="007D5718"/>
    <w:rsid w:val="00804858"/>
    <w:rsid w:val="00816543"/>
    <w:rsid w:val="0083490B"/>
    <w:rsid w:val="00861EE4"/>
    <w:rsid w:val="008A429B"/>
    <w:rsid w:val="008F573A"/>
    <w:rsid w:val="00911DE3"/>
    <w:rsid w:val="00942938"/>
    <w:rsid w:val="0094551D"/>
    <w:rsid w:val="009577C5"/>
    <w:rsid w:val="00961134"/>
    <w:rsid w:val="009A6A67"/>
    <w:rsid w:val="009B6282"/>
    <w:rsid w:val="009E61F6"/>
    <w:rsid w:val="00A264B7"/>
    <w:rsid w:val="00A946E0"/>
    <w:rsid w:val="00AC6B3A"/>
    <w:rsid w:val="00B41572"/>
    <w:rsid w:val="00BC537A"/>
    <w:rsid w:val="00BD7DAA"/>
    <w:rsid w:val="00C24E84"/>
    <w:rsid w:val="00C76457"/>
    <w:rsid w:val="00CD4C79"/>
    <w:rsid w:val="00CE0F1E"/>
    <w:rsid w:val="00CE4E64"/>
    <w:rsid w:val="00CF5264"/>
    <w:rsid w:val="00D06810"/>
    <w:rsid w:val="00D72568"/>
    <w:rsid w:val="00D87CF8"/>
    <w:rsid w:val="00DC3355"/>
    <w:rsid w:val="00E07BE4"/>
    <w:rsid w:val="00E37937"/>
    <w:rsid w:val="00E96765"/>
    <w:rsid w:val="00EA2AC6"/>
    <w:rsid w:val="00EA60AE"/>
    <w:rsid w:val="00F43A68"/>
    <w:rsid w:val="00F64C65"/>
    <w:rsid w:val="00F82E77"/>
    <w:rsid w:val="00F90D1E"/>
    <w:rsid w:val="00FA0F36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E568"/>
  <w15:chartTrackingRefBased/>
  <w15:docId w15:val="{96879E2E-8DD7-4CB8-9FAC-99750C2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C1"/>
  </w:style>
  <w:style w:type="paragraph" w:styleId="Footer">
    <w:name w:val="footer"/>
    <w:basedOn w:val="Normal"/>
    <w:link w:val="FooterChar"/>
    <w:uiPriority w:val="99"/>
    <w:unhideWhenUsed/>
    <w:rsid w:val="0062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E786-5F3B-4111-9C52-6543E62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Prajapati</dc:creator>
  <cp:keywords/>
  <dc:description/>
  <cp:lastModifiedBy>Ankur Prajapati</cp:lastModifiedBy>
  <cp:revision>111</cp:revision>
  <dcterms:created xsi:type="dcterms:W3CDTF">2019-07-08T21:41:00Z</dcterms:created>
  <dcterms:modified xsi:type="dcterms:W3CDTF">2019-07-10T02:02:00Z</dcterms:modified>
</cp:coreProperties>
</file>